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E047" w14:textId="77777777" w:rsidR="00BC453A" w:rsidRDefault="00063AFD" w:rsidP="00BC453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411D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0777DB8A" w14:textId="77777777" w:rsidR="00BC453A" w:rsidRPr="00FC11E7" w:rsidRDefault="00063AFD" w:rsidP="00FC11E7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FC11E7" w:rsidRPr="00102CC6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</w:p>
    <w:p w14:paraId="1C2DE526" w14:textId="77777777" w:rsidR="003411D4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="009D40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ресектер </w:t>
      </w:r>
      <w:r w:rsidR="005A25C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тобы</w:t>
      </w:r>
      <w:r w:rsidRPr="00BC453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»</w:t>
      </w:r>
    </w:p>
    <w:p w14:paraId="27BC9622" w14:textId="77777777" w:rsidR="00063AFD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 w:rsidR="00D93B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</w:t>
      </w:r>
      <w:r w:rsidR="00D93B1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770220">
        <w:rPr>
          <w:rFonts w:ascii="Times New Roman" w:hAnsi="Times New Roman" w:cs="Times New Roman"/>
          <w:sz w:val="24"/>
          <w:szCs w:val="24"/>
          <w:u w:val="single"/>
          <w:lang w:val="kk-KZ"/>
        </w:rPr>
        <w:t>4</w:t>
      </w:r>
      <w:r w:rsidR="00D93B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аралас </w:t>
      </w:r>
      <w:r w:rsidRPr="0077022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</w:t>
      </w:r>
      <w:r w:rsidR="001A487C">
        <w:rPr>
          <w:rFonts w:ascii="Times New Roman" w:hAnsi="Times New Roman" w:cs="Times New Roman"/>
          <w:sz w:val="24"/>
          <w:szCs w:val="24"/>
          <w:u w:val="single"/>
          <w:lang w:val="kk-KZ"/>
        </w:rPr>
        <w:t>ас</w:t>
      </w:r>
      <w:r w:rsidR="000923F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p w14:paraId="08D85A17" w14:textId="77777777" w:rsidR="00F2582E" w:rsidRPr="00D347F8" w:rsidRDefault="00063AFD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D93B1F">
        <w:rPr>
          <w:rFonts w:ascii="Times New Roman" w:hAnsi="Times New Roman" w:cs="Times New Roman"/>
          <w:sz w:val="24"/>
          <w:szCs w:val="24"/>
          <w:u w:val="single"/>
          <w:lang w:val="kk-KZ"/>
        </w:rPr>
        <w:t>17</w:t>
      </w:r>
      <w:r w:rsidR="003F2F9A">
        <w:rPr>
          <w:rFonts w:ascii="Times New Roman" w:hAnsi="Times New Roman" w:cs="Times New Roman"/>
          <w:sz w:val="24"/>
          <w:szCs w:val="24"/>
          <w:u w:val="single"/>
          <w:lang w:val="kk-KZ"/>
        </w:rPr>
        <w:t>.11</w:t>
      </w:r>
      <w:r w:rsidR="007E1742">
        <w:rPr>
          <w:rFonts w:ascii="Times New Roman" w:hAnsi="Times New Roman" w:cs="Times New Roman"/>
          <w:sz w:val="24"/>
          <w:szCs w:val="24"/>
          <w:u w:val="single"/>
          <w:lang w:val="kk-KZ"/>
        </w:rPr>
        <w:t>-</w:t>
      </w:r>
      <w:r w:rsidR="00D93B1F">
        <w:rPr>
          <w:rFonts w:ascii="Times New Roman" w:hAnsi="Times New Roman" w:cs="Times New Roman"/>
          <w:sz w:val="24"/>
          <w:szCs w:val="24"/>
          <w:u w:val="single"/>
          <w:lang w:val="kk-KZ"/>
        </w:rPr>
        <w:t>21</w:t>
      </w:r>
      <w:r w:rsidR="003F2F9A">
        <w:rPr>
          <w:rFonts w:ascii="Times New Roman" w:hAnsi="Times New Roman" w:cs="Times New Roman"/>
          <w:sz w:val="24"/>
          <w:szCs w:val="24"/>
          <w:u w:val="single"/>
          <w:lang w:val="kk-KZ"/>
        </w:rPr>
        <w:t>.11</w:t>
      </w:r>
      <w:r w:rsidR="00D93B1F">
        <w:rPr>
          <w:rFonts w:ascii="Times New Roman" w:hAnsi="Times New Roman" w:cs="Times New Roman"/>
          <w:sz w:val="24"/>
          <w:szCs w:val="24"/>
          <w:u w:val="single"/>
          <w:lang w:val="kk-KZ"/>
        </w:rPr>
        <w:t>.2025-2026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 жылы</w:t>
      </w: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83"/>
        <w:gridCol w:w="284"/>
        <w:gridCol w:w="141"/>
        <w:gridCol w:w="2268"/>
        <w:gridCol w:w="142"/>
        <w:gridCol w:w="142"/>
        <w:gridCol w:w="283"/>
        <w:gridCol w:w="2410"/>
        <w:gridCol w:w="142"/>
        <w:gridCol w:w="2693"/>
        <w:gridCol w:w="142"/>
        <w:gridCol w:w="2268"/>
      </w:tblGrid>
      <w:tr w:rsidR="00155DBF" w:rsidRPr="00FC11E7" w14:paraId="7ECC8745" w14:textId="77777777" w:rsidTr="00F730CB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DF9F" w14:textId="77777777" w:rsidR="00A9680D" w:rsidRPr="00FC11E7" w:rsidRDefault="002C7F1E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</w:t>
            </w:r>
            <w:r w:rsidR="001A487C"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3CA9A" w14:textId="77777777" w:rsidR="00A9680D" w:rsidRPr="00927279" w:rsidRDefault="002C7F1E" w:rsidP="00A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118048E5" w14:textId="77777777" w:rsidR="00F07A6C" w:rsidRPr="00FC11E7" w:rsidRDefault="00D93B1F" w:rsidP="004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7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3F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92F98" w14:textId="77777777" w:rsidR="00A9680D" w:rsidRPr="00927279" w:rsidRDefault="002C7F1E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212388C0" w14:textId="77777777" w:rsidR="00F07A6C" w:rsidRPr="00FC11E7" w:rsidRDefault="00D93B1F" w:rsidP="007E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8</w:t>
            </w:r>
            <w:r w:rsidR="003F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1FFDF" w14:textId="77777777" w:rsidR="00A9680D" w:rsidRPr="00927279" w:rsidRDefault="00A9680D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="002C7F1E"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14:paraId="5E01F659" w14:textId="77777777" w:rsidR="00F07A6C" w:rsidRPr="00927279" w:rsidRDefault="00D93B1F" w:rsidP="003F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9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3F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1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49EF5" w14:textId="77777777" w:rsidR="00A9680D" w:rsidRPr="00927279" w:rsidRDefault="002C7F1E" w:rsidP="00F07A6C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2562E2B0" w14:textId="77777777" w:rsidR="00A9680D" w:rsidRPr="00FC11E7" w:rsidRDefault="00D93B1F" w:rsidP="00F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</w:t>
            </w:r>
            <w:r w:rsidR="003F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50EE" w14:textId="77777777" w:rsidR="00A9680D" w:rsidRPr="00927279" w:rsidRDefault="002C7F1E" w:rsidP="00F0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43F08FE1" w14:textId="77777777" w:rsidR="00A9680D" w:rsidRPr="00FC11E7" w:rsidRDefault="00D93B1F" w:rsidP="003F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1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</w:t>
            </w:r>
            <w:r w:rsidR="003F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E23856" w:rsidRPr="00F730CB" w14:paraId="24A62B02" w14:textId="77777777" w:rsidTr="0049143D">
        <w:trPr>
          <w:trHeight w:val="2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E6EC9" w14:textId="77777777" w:rsidR="00A9680D" w:rsidRPr="00FC11E7" w:rsidRDefault="00856BAC" w:rsidP="00856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</w:t>
            </w:r>
            <w:r w:rsidRPr="00FC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proofErr w:type="spellStart"/>
            <w:r w:rsidRPr="00FC11E7">
              <w:rPr>
                <w:rFonts w:ascii="Times New Roman" w:hAnsi="Times New Roman" w:cs="Times New Roman"/>
                <w:b/>
                <w:sz w:val="24"/>
                <w:szCs w:val="24"/>
              </w:rPr>
              <w:t>қабылдау</w:t>
            </w:r>
            <w:proofErr w:type="spellEnd"/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CD4B" w14:textId="77777777" w:rsidR="00FC11E7" w:rsidRDefault="00F413A8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дал Азамат» бағдарламасын іске асыру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</w:r>
            <w:r w:rsidR="009269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856BAC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</w:t>
            </w:r>
            <w:r w:rsidR="00D14BBD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="00856BAC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мдық </w:t>
            </w:r>
            <w:r w:rsidR="00A74A11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</w:t>
            </w:r>
          </w:p>
          <w:p w14:paraId="447C7988" w14:textId="77777777" w:rsidR="00927279" w:rsidRDefault="00D14BBD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77792E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A74A11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ылдау</w:t>
            </w:r>
            <w:r w:rsidR="00A9680D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6C5CD8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 тексеру</w:t>
            </w:r>
            <w:r w:rsidR="00A9680D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77792E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ларды </w:t>
            </w:r>
            <w:r w:rsidR="00685FAE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өтеріңкі көңіл-күймен қарсы алу. </w:t>
            </w:r>
          </w:p>
          <w:p w14:paraId="764F3497" w14:textId="77777777" w:rsidR="00A9680D" w:rsidRDefault="00685FAE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 үшін жайлы жағдай жасау. </w:t>
            </w:r>
            <w:r w:rsidRPr="00C7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бүгінгі көңіл күйі, оны не қызықтыратыны туралы сұрау.</w:t>
            </w:r>
          </w:p>
          <w:p w14:paraId="57A16B0E" w14:textId="77777777" w:rsidR="005A25CB" w:rsidRPr="007604C1" w:rsidRDefault="005A25CB" w:rsidP="005A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Ән ұраны</w:t>
            </w:r>
          </w:p>
          <w:p w14:paraId="6694EEFF" w14:textId="77777777" w:rsidR="005A25CB" w:rsidRDefault="005A25CB" w:rsidP="005A2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раша: Әділдік пен жауапкершілік айы</w:t>
            </w:r>
          </w:p>
          <w:p w14:paraId="7AA19096" w14:textId="77777777" w:rsidR="005A25CB" w:rsidRPr="001A0503" w:rsidRDefault="001A0503" w:rsidP="005A2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Жауапкершілік </w:t>
            </w:r>
            <w:r w:rsidRPr="00470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мгершілік қасиеттің көрінісі»</w:t>
            </w:r>
          </w:p>
          <w:p w14:paraId="2334D689" w14:textId="77777777" w:rsidR="005A25CB" w:rsidRDefault="005A25CB" w:rsidP="005A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0E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резе, есік, үстел, орынд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ойын алаңы.</w:t>
            </w:r>
          </w:p>
          <w:p w14:paraId="3D170BFA" w14:textId="77777777" w:rsidR="0049143D" w:rsidRPr="00770192" w:rsidRDefault="0049143D" w:rsidP="00491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қ тілі ***, коммуникативтік, танымдық)</w:t>
            </w:r>
          </w:p>
          <w:p w14:paraId="3833573A" w14:textId="77777777" w:rsidR="005A25CB" w:rsidRPr="00F07A6C" w:rsidRDefault="0049143D" w:rsidP="004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</w:tc>
      </w:tr>
      <w:tr w:rsidR="00E23856" w:rsidRPr="00F730CB" w14:paraId="778BEF59" w14:textId="77777777" w:rsidTr="0049143D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A486" w14:textId="77777777" w:rsidR="00A9680D" w:rsidRPr="008264FD" w:rsidRDefault="0049143D" w:rsidP="008B0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7661" w14:textId="77777777" w:rsidR="00F413A8" w:rsidRPr="00F413A8" w:rsidRDefault="00F413A8" w:rsidP="005A25C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Өнегелі 15мин»</w:t>
            </w:r>
          </w:p>
          <w:p w14:paraId="665A4EF0" w14:textId="77777777" w:rsidR="005A25CB" w:rsidRPr="00091A49" w:rsidRDefault="005A25CB" w:rsidP="005A25C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а-аналармен бала</w:t>
            </w:r>
            <w:r w:rsidRPr="001C206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ң көңіл-күйі,</w:t>
            </w: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ғы, туралы әңгімелесу. </w:t>
            </w:r>
          </w:p>
          <w:p w14:paraId="31933603" w14:textId="77777777" w:rsidR="001C2064" w:rsidRPr="00091A49" w:rsidRDefault="001C2064" w:rsidP="005A25CB">
            <w:pPr>
              <w:pStyle w:val="aa"/>
              <w:rPr>
                <w:lang w:val="kk-KZ" w:eastAsia="ru-RU"/>
              </w:rPr>
            </w:pPr>
          </w:p>
        </w:tc>
      </w:tr>
      <w:tr w:rsidR="00CF2139" w:rsidRPr="00F730CB" w14:paraId="65C60393" w14:textId="77777777" w:rsidTr="00F730CB">
        <w:trPr>
          <w:trHeight w:val="15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A1681" w14:textId="77777777" w:rsidR="00CF2139" w:rsidRPr="00FC11E7" w:rsidRDefault="0049143D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ылық, эксперементалдық, еңбек,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нелеу, дербес және басқалары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E1F5D" w14:textId="77777777" w:rsidR="005A25CB" w:rsidRPr="00195AEE" w:rsidRDefault="005A25CB" w:rsidP="005A2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стел үсті ойын</w:t>
            </w:r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08361E16" w14:textId="77777777" w:rsidR="005A25CB" w:rsidRPr="00D726B9" w:rsidRDefault="005A25CB" w:rsidP="005A2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лемшені әшекейлеу</w:t>
            </w:r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F2CE9AB" w14:textId="00EDE202" w:rsidR="005A25CB" w:rsidRPr="00D726B9" w:rsidRDefault="005A25CB" w:rsidP="005A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D72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D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оюларды </w:t>
            </w:r>
            <w:r w:rsidRPr="00D72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атайд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, құрастыра алады</w:t>
            </w:r>
            <w:r w:rsidRPr="00D72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190CF707" w14:textId="77777777" w:rsidR="005A25CB" w:rsidRPr="00D726B9" w:rsidRDefault="005A25CB" w:rsidP="005A2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  <w:p w14:paraId="216D79F9" w14:textId="77777777" w:rsidR="00CF2139" w:rsidRPr="004C19CD" w:rsidRDefault="00F413A8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CF2139" w:rsidRPr="004C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CF2139" w:rsidRPr="004C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FF5120" w:rsidRPr="004C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й құс қайда мекендейді?</w:t>
            </w:r>
            <w:r w:rsidR="00CF2139" w:rsidRPr="004C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FED024C" w14:textId="77777777" w:rsidR="00CF2139" w:rsidRPr="004C19CD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="004C19CD" w:rsidRPr="004C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Әр құсты өз мекеніне орналастыра отырып, байланыстырып </w:t>
            </w:r>
            <w:r w:rsidR="004C19CD" w:rsidRPr="004C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сөйлеуге үйрету</w:t>
            </w:r>
            <w:r w:rsidRPr="004C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27E0A55" w14:textId="77777777" w:rsidR="00CF2139" w:rsidRPr="004C19CD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C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F413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4C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ойын  әрекеті) </w:t>
            </w:r>
          </w:p>
          <w:p w14:paraId="785F27EE" w14:textId="77777777" w:rsidR="00D62603" w:rsidRPr="004C19CD" w:rsidRDefault="00D62603" w:rsidP="00D626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 </w:t>
            </w:r>
            <w:r w:rsidRPr="004C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63CA4" w:rsidRPr="004C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ретімен орналастыру</w:t>
            </w:r>
            <w:r w:rsidRPr="004C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4C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  <w:r w:rsidR="00A63CA4" w:rsidRPr="004C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сандардың</w:t>
            </w:r>
            <w:r w:rsidRPr="004C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е қатысты орнын анықтайды;.</w:t>
            </w:r>
          </w:p>
          <w:p w14:paraId="758BD97B" w14:textId="77777777" w:rsidR="00D62603" w:rsidRPr="004C19CD" w:rsidRDefault="00D62603" w:rsidP="00D62603">
            <w:pPr>
              <w:pStyle w:val="aa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4C19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тематика негіздері</w:t>
            </w:r>
          </w:p>
          <w:p w14:paraId="1140A998" w14:textId="560F0752" w:rsidR="00E757E9" w:rsidRPr="00D90D68" w:rsidRDefault="00F413A8" w:rsidP="00D90D68">
            <w:pPr>
              <w:pStyle w:val="aa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</w:t>
            </w:r>
            <w:r w:rsidR="00D62603" w:rsidRPr="004C19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 - ойын, танымдық,коммуникативтік әрекетері.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6E5E9" w14:textId="77777777" w:rsidR="005A25CB" w:rsidRPr="00E3300C" w:rsidRDefault="00F413A8" w:rsidP="005A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5A25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5A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Киіз үй</w:t>
            </w:r>
            <w:r w:rsidR="005A25CB" w:rsidRPr="00E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B9F169B" w14:textId="77777777" w:rsidR="005A25CB" w:rsidRPr="00E3300C" w:rsidRDefault="005A25CB" w:rsidP="005A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бдықтарын біледі, атай алады.</w:t>
            </w:r>
          </w:p>
          <w:p w14:paraId="4132EEA2" w14:textId="77777777" w:rsidR="005A25CB" w:rsidRPr="00E3300C" w:rsidRDefault="005A25CB" w:rsidP="005A2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E3300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математика негіздері - ойын, танымдық,</w:t>
            </w:r>
            <w:r w:rsidR="00143C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00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 әрекетері</w:t>
            </w:r>
            <w:r w:rsidRPr="00E33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E3300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  <w:p w14:paraId="59F98AC7" w14:textId="77777777" w:rsidR="008F0B56" w:rsidRPr="004C19CD" w:rsidRDefault="00F413A8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8F0B56"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8F0B56"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Саусақ жаттығулар»</w:t>
            </w:r>
          </w:p>
          <w:p w14:paraId="554DCA89" w14:textId="77777777" w:rsidR="008F0B56" w:rsidRPr="004C19CD" w:rsidRDefault="008F0B56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Сөз бен қимыл үйлесімділігін қадағалау, дыбыстарды анық айтуға баулау.</w:t>
            </w:r>
          </w:p>
          <w:p w14:paraId="245FC63C" w14:textId="77777777" w:rsidR="00D62603" w:rsidRPr="004C19CD" w:rsidRDefault="008F0B56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F4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</w:t>
            </w:r>
            <w:r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</w:t>
            </w:r>
            <w:r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оммуникативтік, ойын  әрекеті) </w:t>
            </w:r>
          </w:p>
          <w:p w14:paraId="0944A4D2" w14:textId="77777777" w:rsidR="00D62603" w:rsidRPr="004C19CD" w:rsidRDefault="00D4593D" w:rsidP="00D626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</w:t>
            </w:r>
            <w:r w:rsidR="00D62603" w:rsidRPr="004C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йын </w:t>
            </w:r>
            <w:r w:rsidR="00D62603" w:rsidRPr="004C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 үйін тап»</w:t>
            </w:r>
            <w:r w:rsidR="00D62603" w:rsidRPr="004C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  <w:r w:rsidR="00D62603" w:rsidRPr="004C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заттардың өзіне қатысты орнын анықтайды;.</w:t>
            </w:r>
          </w:p>
          <w:p w14:paraId="2973C888" w14:textId="77777777" w:rsidR="00D62603" w:rsidRPr="004C19CD" w:rsidRDefault="00D62603" w:rsidP="00D62603">
            <w:pPr>
              <w:pStyle w:val="aa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4C19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тематика негіздері</w:t>
            </w:r>
          </w:p>
          <w:p w14:paraId="59E0E4BE" w14:textId="77777777" w:rsidR="00D62603" w:rsidRPr="004C19CD" w:rsidRDefault="00F413A8" w:rsidP="00D62603">
            <w:pPr>
              <w:pStyle w:val="aa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D62603" w:rsidRPr="004C19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дамыту - ойын, танымдық,коммуникативтік әрекетері. </w:t>
            </w:r>
          </w:p>
          <w:p w14:paraId="23B436F9" w14:textId="77777777" w:rsidR="00CF2139" w:rsidRPr="006A0F24" w:rsidRDefault="00CF2139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DC227" w14:textId="77777777" w:rsidR="008F0B56" w:rsidRPr="004C19CD" w:rsidRDefault="00A3120F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Дидактикалық ойын </w:t>
            </w:r>
            <w:r w:rsidR="008F0B56"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 «</w:t>
            </w:r>
            <w:r w:rsidR="004C19CD"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ұрыс орналастыр</w:t>
            </w:r>
            <w:r w:rsidR="008F0B56"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»</w:t>
            </w:r>
          </w:p>
          <w:p w14:paraId="4BFE27E3" w14:textId="77777777" w:rsidR="008F0B56" w:rsidRPr="004C19CD" w:rsidRDefault="008F0B56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19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4C19CD"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де өсіп тұрған көкөніс, көкөністі жинау мезгілі, тазартып, топтауы және оларды өндеу</w:t>
            </w:r>
            <w:r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04D0182" w14:textId="77777777" w:rsidR="008F0B56" w:rsidRPr="004C19CD" w:rsidRDefault="008F0B56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  <w:p w14:paraId="553FD475" w14:textId="77777777" w:rsidR="00CF2139" w:rsidRPr="004C19CD" w:rsidRDefault="00A3120F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CF2139"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CF2139"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зіңді жұмып, қолыңмен анықта»</w:t>
            </w:r>
          </w:p>
          <w:p w14:paraId="0CC66CA4" w14:textId="77777777" w:rsidR="00CF2139" w:rsidRPr="004C19CD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="00A31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ұзын қысқа, жуан жіңішке, үлкен кіші </w:t>
            </w:r>
            <w:r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ғымдарын бекіту.</w:t>
            </w:r>
          </w:p>
          <w:p w14:paraId="334284C7" w14:textId="77777777" w:rsidR="00CF2139" w:rsidRPr="004C19CD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A31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іл </w:t>
            </w:r>
            <w:r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амыту– коммуникативтік, ойын  әрекеті ) </w:t>
            </w:r>
          </w:p>
          <w:p w14:paraId="19EC9EC9" w14:textId="77777777" w:rsidR="00D62603" w:rsidRPr="00FF5120" w:rsidRDefault="00A3120F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D62603" w:rsidRPr="00FF51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Мозаика»</w:t>
            </w:r>
          </w:p>
          <w:p w14:paraId="25944C5A" w14:textId="77777777" w:rsidR="00D62603" w:rsidRPr="00FF5120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</w:t>
            </w:r>
            <w:r w:rsidR="00A31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:</w:t>
            </w:r>
            <w:r w:rsidRPr="00FF51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з қалаулары бойынша мозаика таңдап, құрастырады.</w:t>
            </w:r>
          </w:p>
          <w:p w14:paraId="0D8F489E" w14:textId="41041E66" w:rsidR="00CF2139" w:rsidRPr="00D90D68" w:rsidRDefault="00D62603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- коммуникативтік, танымдық, ойын  әрекеті;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E193D0" w14:textId="77777777" w:rsidR="00B56767" w:rsidRPr="00B56767" w:rsidRDefault="00B56767" w:rsidP="00B5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Пазлдар:</w:t>
            </w:r>
            <w:r w:rsidR="00A312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емістер</w:t>
            </w:r>
            <w:r w:rsidRPr="00B567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04F0782B" w14:textId="77777777" w:rsidR="00B56767" w:rsidRPr="00B56767" w:rsidRDefault="00B56767" w:rsidP="00B5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6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B567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злдарды берілген сурет бойынша құрастыра алады.</w:t>
            </w:r>
          </w:p>
          <w:p w14:paraId="183EC8CA" w14:textId="77777777" w:rsidR="00B56767" w:rsidRPr="00B56767" w:rsidRDefault="00D2474D" w:rsidP="00B56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</w:t>
            </w:r>
            <w:r w:rsidR="00B56767" w:rsidRPr="00B56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стыру – еңбек, коммуникативтік </w:t>
            </w:r>
          </w:p>
          <w:p w14:paraId="3BA9A594" w14:textId="77777777" w:rsidR="00B56767" w:rsidRPr="00B56767" w:rsidRDefault="00B56767" w:rsidP="00B56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56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) </w:t>
            </w:r>
          </w:p>
          <w:p w14:paraId="76420171" w14:textId="77777777" w:rsidR="00CF2139" w:rsidRPr="004C19CD" w:rsidRDefault="008F0B56" w:rsidP="0003439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ото</w:t>
            </w:r>
            <w:r w:rsidR="00CF2139" w:rsidRPr="004C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CF2139"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тер</w:t>
            </w:r>
            <w:r w:rsidR="00CF2139"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D3E54B8" w14:textId="77777777" w:rsidR="00CF2139" w:rsidRPr="004C19CD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C19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өздер мен сөз тіркестерін дұрыс, анық айтады.</w:t>
            </w:r>
          </w:p>
          <w:p w14:paraId="3B44FCAC" w14:textId="77777777" w:rsidR="00CF2139" w:rsidRPr="004C19CD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C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A31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4C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ойын  </w:t>
            </w:r>
            <w:r w:rsidRPr="004C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әрекеті) </w:t>
            </w:r>
          </w:p>
          <w:p w14:paraId="609E268D" w14:textId="77777777" w:rsidR="00CF2139" w:rsidRPr="006A0F24" w:rsidRDefault="00CF2139" w:rsidP="00B56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9E7C9" w14:textId="77777777" w:rsidR="008F0B56" w:rsidRPr="004C19CD" w:rsidRDefault="00A3120F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8F0B56"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8F0B56"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ім қайда мекендейді?»</w:t>
            </w:r>
          </w:p>
          <w:p w14:paraId="7E7DC775" w14:textId="77777777" w:rsidR="008F0B56" w:rsidRPr="004C19CD" w:rsidRDefault="008F0B56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="00A31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йтылған өлеңнің мазмұнын түсінеді, өз ойын толық жеткізе алады.</w:t>
            </w:r>
          </w:p>
          <w:p w14:paraId="3A59D19C" w14:textId="77777777" w:rsidR="008F0B56" w:rsidRPr="004C19CD" w:rsidRDefault="008F0B56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C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</w:t>
            </w:r>
          </w:p>
          <w:p w14:paraId="22CB1C20" w14:textId="77777777" w:rsidR="007C4FDD" w:rsidRPr="00401544" w:rsidRDefault="00401544" w:rsidP="00401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аусақ гимнастикас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лік</w:t>
            </w:r>
            <w:r w:rsidR="007C4FDD"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6502B1EB" w14:textId="77777777" w:rsidR="007C4FDD" w:rsidRPr="00401544" w:rsidRDefault="007C4FDD" w:rsidP="007C4F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4015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мен шығармашылық </w:t>
            </w:r>
            <w:r w:rsidRPr="004015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әрекетке қызығушылықты, шығармашылық қабілетті оянады. </w:t>
            </w:r>
          </w:p>
          <w:p w14:paraId="33706A59" w14:textId="77777777" w:rsidR="00401544" w:rsidRDefault="007C4FDD" w:rsidP="007C4F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4015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4015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</w:t>
            </w:r>
          </w:p>
          <w:p w14:paraId="7AACBA56" w14:textId="77777777" w:rsidR="007C4FDD" w:rsidRPr="00401544" w:rsidRDefault="00401544" w:rsidP="007C4F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е</w:t>
            </w:r>
            <w:r w:rsidR="007C4FDD" w:rsidRPr="004015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ңбек және коммуникативтік әрекеттері.</w:t>
            </w:r>
          </w:p>
          <w:p w14:paraId="4F75658F" w14:textId="77777777" w:rsidR="00CF2139" w:rsidRPr="006A0F24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F2139" w:rsidRPr="007E1742" w14:paraId="03728C4E" w14:textId="77777777" w:rsidTr="0049143D">
        <w:trPr>
          <w:trHeight w:val="6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1C6E" w14:textId="77777777" w:rsidR="00CF2139" w:rsidRPr="0049143D" w:rsidRDefault="0049143D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Ертеңгілік</w:t>
            </w:r>
          </w:p>
          <w:p w14:paraId="7F4395BA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ттығу</w:t>
            </w:r>
            <w:proofErr w:type="spellEnd"/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04D1" w14:textId="77777777" w:rsidR="00CF2139" w:rsidRDefault="007A587C" w:rsidP="007E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аша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ына т</w:t>
            </w:r>
            <w:proofErr w:type="spellStart"/>
            <w:r w:rsidR="00CF2139" w:rsidRPr="0056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ңертеңгі</w:t>
            </w:r>
            <w:proofErr w:type="spellEnd"/>
            <w:r w:rsidR="0014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2139" w:rsidRPr="0056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  <w:r w:rsidR="0014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F2139" w:rsidRPr="0056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ені</w:t>
            </w:r>
            <w:proofErr w:type="spellEnd"/>
            <w:r w:rsidR="0014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139" w:rsidRPr="00564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CF2139" w:rsidRPr="00564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и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л</w:t>
            </w:r>
            <w:proofErr w:type="spellEnd"/>
            <w:r w:rsidR="00143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сенділігі</w:t>
            </w:r>
            <w:proofErr w:type="spellEnd"/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</w:t>
            </w:r>
            <w:proofErr w:type="spellEnd"/>
            <w:r w:rsidR="00143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рекеті</w:t>
            </w:r>
            <w:proofErr w:type="spellEnd"/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14:paraId="06C9B6B2" w14:textId="77777777" w:rsidR="00CF2139" w:rsidRPr="00CC0C2E" w:rsidRDefault="00CF2139" w:rsidP="006A0F24">
            <w:pPr>
              <w:pStyle w:val="aa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тека № </w:t>
            </w:r>
            <w:r w:rsidR="006A0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6</w:t>
            </w:r>
            <w:r w:rsidR="00143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D9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D9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-</w:t>
            </w:r>
            <w:r w:rsidR="00D9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D9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F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</w:t>
            </w:r>
            <w:r w:rsidRPr="00ED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080E46" w14:paraId="6699E098" w14:textId="77777777" w:rsidTr="0049143D">
        <w:trPr>
          <w:trHeight w:val="3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444E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5879" w14:textId="77777777" w:rsidR="00CF2139" w:rsidRPr="006A7AC9" w:rsidRDefault="00CF2139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өркем әдебиет, </w:t>
            </w:r>
            <w:r w:rsidR="00A3120F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іл</w:t>
            </w: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өзіне-өзі қызмет көрсету</w:t>
            </w:r>
          </w:p>
          <w:p w14:paraId="70F908A0" w14:textId="77777777" w:rsidR="00CF2139" w:rsidRPr="006A7AC9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танымдық, еңбек әрекеті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1CCCC6D5" w14:textId="77777777" w:rsidR="00CF2139" w:rsidRPr="006A7AC9" w:rsidRDefault="00A3120F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іл</w:t>
            </w:r>
            <w:r w:rsidR="00CF2139"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танымдық әрекет</w:t>
            </w:r>
            <w:r w:rsidR="00CF2139" w:rsidRPr="006A7AC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  <w:r w:rsidR="00CF2139"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76F491A6" w14:textId="77777777" w:rsidR="005A25CB" w:rsidRPr="006A7AC9" w:rsidRDefault="005A25CB" w:rsidP="005A25C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 w:rsidRPr="00760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</w:t>
            </w:r>
          </w:p>
          <w:p w14:paraId="1F8476F5" w14:textId="77777777" w:rsidR="00CF2139" w:rsidRDefault="005A25CB" w:rsidP="005A25C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Мәдениетті тамақтануға баулу;әдеп ережесі.</w:t>
            </w:r>
          </w:p>
          <w:p w14:paraId="37D44CFA" w14:textId="77777777" w:rsidR="00080E46" w:rsidRPr="00080E46" w:rsidRDefault="00080E46" w:rsidP="005A25CB">
            <w:pPr>
              <w:pStyle w:val="aa"/>
              <w:rPr>
                <w:b/>
                <w:lang w:val="kk-KZ" w:eastAsia="ru-RU"/>
              </w:rPr>
            </w:pPr>
            <w:r w:rsidRPr="00080E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F730CB" w14:paraId="68AF1143" w14:textId="77777777" w:rsidTr="0049143D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15E3" w14:textId="77777777" w:rsidR="00CF2139" w:rsidRPr="0049143D" w:rsidRDefault="0049143D" w:rsidP="00F6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ымдастырылған іс-әрекетті  өткі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уг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е дайындық (бұдан әрі-ҰІӘ)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68A2C" w14:textId="77777777" w:rsidR="00D850BF" w:rsidRDefault="00A3120F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-коммуникативтік,</w:t>
            </w:r>
            <w:r w:rsidR="00143C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,</w:t>
            </w:r>
            <w:r w:rsidR="00143C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D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***, </w:t>
            </w:r>
            <w:r w:rsidR="004D6D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</w:t>
            </w:r>
          </w:p>
          <w:p w14:paraId="12FFB630" w14:textId="487DCD02" w:rsidR="00D90D68" w:rsidRDefault="00CE6FA8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ортасын дайындау.</w:t>
            </w:r>
          </w:p>
          <w:p w14:paraId="005F7242" w14:textId="77777777" w:rsidR="00CF2139" w:rsidRPr="00C10C63" w:rsidRDefault="00CF2139" w:rsidP="00A3120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F2139" w:rsidRPr="00202CBF" w14:paraId="7764E4D1" w14:textId="77777777" w:rsidTr="0049143D">
        <w:trPr>
          <w:trHeight w:val="51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61587" w14:textId="77777777" w:rsidR="00CF2139" w:rsidRPr="00FC11E7" w:rsidRDefault="00615DE0" w:rsidP="00491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стеге</w:t>
            </w:r>
            <w:proofErr w:type="spellEnd"/>
            <w:r w:rsidR="00143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әйкес</w:t>
            </w:r>
            <w:proofErr w:type="spellEnd"/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43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ҰІӘ</w:t>
            </w:r>
            <w:proofErr w:type="gramEnd"/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AA44" w14:textId="77777777" w:rsidR="00CF2139" w:rsidRPr="00202CBF" w:rsidRDefault="00470F30" w:rsidP="0097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тәрбиесі</w:t>
            </w:r>
            <w:r w:rsidR="00CF2139" w:rsidRPr="0084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 w:rsidR="00CF2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CF2139" w:rsidRPr="00F730CB" w14:paraId="5278BA74" w14:textId="77777777" w:rsidTr="00F730CB">
        <w:trPr>
          <w:trHeight w:val="40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B1857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3CA82D" w14:textId="77777777" w:rsidR="00F730CB" w:rsidRPr="00F730CB" w:rsidRDefault="00F730CB" w:rsidP="00F73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0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2B0CA2BC" w14:textId="77777777" w:rsidR="00F730CB" w:rsidRPr="00F730CB" w:rsidRDefault="00F730CB" w:rsidP="00F73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30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</w:t>
            </w:r>
          </w:p>
          <w:p w14:paraId="1ECBDEB7" w14:textId="77777777" w:rsidR="00F730CB" w:rsidRPr="00F730CB" w:rsidRDefault="00F730CB" w:rsidP="00F730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0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 w:rsidRPr="00F7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дағы күнделікті жиі қолданылатын кейбір тұрмыстық заттардың, жемістердің, көкөністердің, жануарлардың, құстардың, адамның дене мүшелерін.</w:t>
            </w:r>
          </w:p>
          <w:p w14:paraId="0E2BD2D9" w14:textId="77777777" w:rsidR="00F730CB" w:rsidRPr="00F730CB" w:rsidRDefault="00F730CB" w:rsidP="00F730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Зат есімдерді жекеше және көпше түрде қолдану дағдыларын қалыптастыру. </w:t>
            </w:r>
          </w:p>
          <w:p w14:paraId="73E7322F" w14:textId="2D094DC6" w:rsidR="00F730CB" w:rsidRPr="00F730CB" w:rsidRDefault="00F730CB" w:rsidP="00F730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7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7295EA5F" w14:textId="4638F86B" w:rsidR="00F730CB" w:rsidRPr="00F730CB" w:rsidRDefault="00F730CB" w:rsidP="00F730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7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Үйде кім бар»</w:t>
            </w:r>
          </w:p>
          <w:p w14:paraId="774CF210" w14:textId="54960020" w:rsidR="00F730CB" w:rsidRPr="00F730CB" w:rsidRDefault="00F730CB" w:rsidP="00F730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F7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730CB">
              <w:rPr>
                <w:rFonts w:ascii="Times New Roman" w:hAnsi="Times New Roman" w:cs="Times New Roman"/>
                <w:lang w:val="kk-KZ"/>
              </w:rPr>
              <w:t>Балалардың заттарды, заттардың иелерін немесе отбасы мүшелерін тану қабілетін дамыту.</w:t>
            </w:r>
            <w:r w:rsidRPr="00F7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14:paraId="4244836F" w14:textId="77777777" w:rsidR="00F730CB" w:rsidRPr="00F730CB" w:rsidRDefault="00F730CB" w:rsidP="00F730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73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-жас</w:t>
            </w:r>
          </w:p>
          <w:p w14:paraId="493259E7" w14:textId="77777777" w:rsidR="00F730CB" w:rsidRPr="00F730CB" w:rsidRDefault="00F730CB" w:rsidP="00F7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30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індегі берілген сөздерді ынта қойып тыңдауға және ол сөздерді бірнеше рет айту арқылы есте сақтауға және дұрыс айтуға үйрету.</w:t>
            </w:r>
          </w:p>
          <w:p w14:paraId="2BAFD0CE" w14:textId="77777777" w:rsidR="00F730CB" w:rsidRPr="00F730CB" w:rsidRDefault="00F730CB" w:rsidP="00F730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7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12EA392B" w14:textId="77777777" w:rsidR="00F730CB" w:rsidRPr="00F730CB" w:rsidRDefault="00F730CB" w:rsidP="00F730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7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Үйде кім бар»</w:t>
            </w:r>
          </w:p>
          <w:p w14:paraId="3E9FE14A" w14:textId="77777777" w:rsidR="00F730CB" w:rsidRPr="00F730CB" w:rsidRDefault="00F730CB" w:rsidP="00F730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F7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730CB">
              <w:rPr>
                <w:rFonts w:ascii="Times New Roman" w:hAnsi="Times New Roman" w:cs="Times New Roman"/>
                <w:lang w:val="kk-KZ"/>
              </w:rPr>
              <w:t>Балалардың заттарды, заттардың иелерін немесе отбасы мүшелерін тану қабілетін дамыту.</w:t>
            </w:r>
            <w:r w:rsidRPr="00F7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14:paraId="62D1A987" w14:textId="2B35C77A" w:rsidR="00CF2139" w:rsidRPr="00D90D68" w:rsidRDefault="00CF2139" w:rsidP="00F73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470F30" w:rsidRPr="00D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20619DDA" w14:textId="77777777" w:rsidR="00CF2139" w:rsidRPr="00D90D68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</w:p>
          <w:p w14:paraId="5BF166B2" w14:textId="00DD1F53" w:rsidR="00881EDD" w:rsidRPr="00D90D68" w:rsidRDefault="00881EDD" w:rsidP="000C55F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. Аяқтың ұшымен, тізені жоғары көтеріп, адымдап жүгіру, сапта бір-бірден, шеңбер бойымен, «жыланша», шашырап жүгіру. Түрлі тапсырмаларды орындай отырып</w:t>
            </w:r>
            <w:r w:rsidR="00F730CB" w:rsidRPr="00D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67DE452" w14:textId="77777777" w:rsidR="00D90D68" w:rsidRPr="00B46772" w:rsidRDefault="00D90D68" w:rsidP="00D9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дар мен бақташы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6ACC4FA" w14:textId="77777777" w:rsidR="00D90D68" w:rsidRDefault="00D90D68" w:rsidP="00D9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14:paraId="4D0D8495" w14:textId="77777777" w:rsidR="00D90D68" w:rsidRDefault="00D90D68" w:rsidP="00D9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йыншылардың ішінен қасқыр мен бақташы таңдап алады. Басқа балалар қаздар болады. Ортадан бір </w:t>
            </w:r>
          </w:p>
          <w:p w14:paraId="1AA43933" w14:textId="77777777" w:rsidR="00D90D68" w:rsidRDefault="00D90D68" w:rsidP="00D9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ызық созылады. Олар қаздардың үйі болады. Бақташы қаздарды </w:t>
            </w:r>
          </w:p>
          <w:p w14:paraId="293310AD" w14:textId="77777777" w:rsidR="00D90D68" w:rsidRDefault="00D90D68" w:rsidP="00D9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йып шығады. Олар далада жайылып </w:t>
            </w:r>
          </w:p>
          <w:p w14:paraId="39F0E314" w14:textId="33BCC44D" w:rsidR="00F730CB" w:rsidRPr="00D90D68" w:rsidRDefault="00D90D68" w:rsidP="00D90D68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еді.</w:t>
            </w:r>
          </w:p>
          <w:p w14:paraId="56FDA4D6" w14:textId="77777777" w:rsidR="00A3120F" w:rsidRPr="00D90D68" w:rsidRDefault="00A3120F" w:rsidP="000C5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5BA98E57" w14:textId="77777777" w:rsidR="00A3120F" w:rsidRPr="00D90D68" w:rsidRDefault="009A3DA8" w:rsidP="000C5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.</w:t>
            </w:r>
          </w:p>
          <w:p w14:paraId="6BC39E8E" w14:textId="77777777" w:rsidR="00D90D68" w:rsidRPr="00B46772" w:rsidRDefault="00D90D68" w:rsidP="00D9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дар мен бақташы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AA68C98" w14:textId="77777777" w:rsidR="00D90D68" w:rsidRDefault="00D90D68" w:rsidP="00D9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14:paraId="726C8958" w14:textId="77777777" w:rsidR="00D90D68" w:rsidRDefault="00D90D68" w:rsidP="00D9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шылардың ішінен қасқыр мен бақташы таңдап алады. Басқа балалар қаздар болады. Ортадан бір </w:t>
            </w:r>
          </w:p>
          <w:p w14:paraId="48DDE4E9" w14:textId="77777777" w:rsidR="00D90D68" w:rsidRDefault="00D90D68" w:rsidP="00D9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ызық созылады. Олар қаздардың үйі болады. Бақташы қаздарды </w:t>
            </w:r>
          </w:p>
          <w:p w14:paraId="03A3A6E0" w14:textId="77777777" w:rsidR="00D90D68" w:rsidRDefault="00D90D68" w:rsidP="00D9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йып шығады. Олар далада жайылып </w:t>
            </w:r>
          </w:p>
          <w:p w14:paraId="126A6C4D" w14:textId="5E2E3D3D" w:rsidR="00A3120F" w:rsidRPr="00D90D68" w:rsidRDefault="00D90D68" w:rsidP="00D90D68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еді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16E" w14:textId="77777777" w:rsidR="00CF2139" w:rsidRPr="00D90D68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</w:t>
            </w:r>
            <w:r w:rsidR="00470F30" w:rsidRPr="00D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әрбиесі</w:t>
            </w:r>
          </w:p>
          <w:p w14:paraId="2ADCD911" w14:textId="6C5F86CB" w:rsidR="00881EDD" w:rsidRPr="00D90D68" w:rsidRDefault="00CF2139" w:rsidP="000C55F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="00D90D68" w:rsidRPr="00D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81EDD" w:rsidRPr="00D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тапсырмаларды орындай отырып: шапшаң және баяу қарқынмен, жетекшіні ауыстырып жүгіру, </w:t>
            </w:r>
            <w:r w:rsidR="00D90D68" w:rsidRPr="00D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881EDD" w:rsidRPr="00D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–1,5 минут ішінде баяу қарқынмен жүгіру; орташа жылдамдықпен жүруді </w:t>
            </w:r>
            <w:r w:rsidR="00881EDD" w:rsidRPr="00D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зектестіре отырып</w:t>
            </w:r>
          </w:p>
          <w:p w14:paraId="2B2EEC1D" w14:textId="77777777" w:rsidR="00D90D68" w:rsidRPr="009113EA" w:rsidRDefault="00D90D68" w:rsidP="00D90D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4224ED66" w14:textId="77777777" w:rsidR="00D90D68" w:rsidRPr="009113EA" w:rsidRDefault="00D90D68" w:rsidP="00D90D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орғайлар мен мысық»</w:t>
            </w:r>
          </w:p>
          <w:p w14:paraId="515F36C7" w14:textId="5404D3C7" w:rsidR="00D90D68" w:rsidRPr="00D90D68" w:rsidRDefault="00D90D68" w:rsidP="00D90D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E71DCB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ты үйлестіру және икемділікті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p w14:paraId="75802C2D" w14:textId="77777777" w:rsidR="00A3120F" w:rsidRPr="00D90D68" w:rsidRDefault="00A3120F" w:rsidP="00A3120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512BB3BB" w14:textId="77777777" w:rsidR="00C74F91" w:rsidRPr="00D90D68" w:rsidRDefault="00C74F91" w:rsidP="00C74F9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әне иық белдеуіне арналған жаттығулар:</w:t>
            </w:r>
          </w:p>
          <w:p w14:paraId="149AF0AB" w14:textId="77777777" w:rsidR="00C74F91" w:rsidRPr="00D90D68" w:rsidRDefault="00C74F91" w:rsidP="00C74F9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жоғары, алға, жан-жаққа көтеру және түсіру (бірге немесе кезекпен);</w:t>
            </w:r>
          </w:p>
          <w:p w14:paraId="583D6A5C" w14:textId="77777777" w:rsidR="00D90D68" w:rsidRPr="009113EA" w:rsidRDefault="00D90D68" w:rsidP="00D90D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472628EF" w14:textId="77777777" w:rsidR="00D90D68" w:rsidRPr="009113EA" w:rsidRDefault="00D90D68" w:rsidP="00D90D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орғайлар мен мысық»</w:t>
            </w:r>
          </w:p>
          <w:p w14:paraId="1DFD26AD" w14:textId="77777777" w:rsidR="00D90D68" w:rsidRPr="00E71DCB" w:rsidRDefault="00D90D68" w:rsidP="00D90D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E71DCB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ты үйлестіру және икемділікті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p w14:paraId="170F7A89" w14:textId="77777777" w:rsidR="00CF2139" w:rsidRPr="00F730CB" w:rsidRDefault="00CF2139" w:rsidP="009A3DA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5E7" w14:textId="77777777" w:rsidR="00CF2139" w:rsidRPr="00D90D68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7209C83B" w14:textId="77777777" w:rsidR="00CF2139" w:rsidRPr="00D90D68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7C536D0D" w14:textId="77777777" w:rsidR="000C55FA" w:rsidRPr="00D90D68" w:rsidRDefault="00CF2139" w:rsidP="000C55F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D90D6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уеннің көңілді би сипатын қабылдауға үйретуді жалғастыру, музыкалық кіріспені ажырата білу.</w:t>
            </w:r>
            <w:r w:rsidR="000C55FA" w:rsidRPr="00D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айту дағдыларын дамытуға ықпал ету.</w:t>
            </w:r>
          </w:p>
          <w:p w14:paraId="278B8209" w14:textId="77777777" w:rsidR="00CF2139" w:rsidRDefault="000C55FA" w:rsidP="000C5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паптың сүйемелдеуіне, ересектердің дауысына </w:t>
            </w:r>
            <w:r w:rsidRPr="00D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ілесе отырып, олармен бірге ән айту, әнді бірге бастап, бірге аяқтау. </w:t>
            </w:r>
          </w:p>
          <w:p w14:paraId="6D9F6FCE" w14:textId="77777777" w:rsidR="00D90D68" w:rsidRPr="0098293A" w:rsidRDefault="00D90D68" w:rsidP="00D90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8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Өз түсіңді тап» ойыны:</w:t>
            </w:r>
          </w:p>
          <w:p w14:paraId="5E25DD16" w14:textId="55599853" w:rsidR="00D90D68" w:rsidRPr="00F730CB" w:rsidRDefault="00D90D68" w:rsidP="00D90D68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8293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82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түстерді тану қабілетін дамыту, зейінін арттыру, назарын шоғырландыруға үйрету және шығармашылық ойлау дағдыларын қалыптастыру.</w:t>
            </w:r>
          </w:p>
          <w:p w14:paraId="2E0865EB" w14:textId="77777777" w:rsidR="00A3120F" w:rsidRPr="00D90D68" w:rsidRDefault="00A3120F" w:rsidP="00A3120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133AA943" w14:textId="77777777" w:rsidR="009A3DA8" w:rsidRPr="00D90D68" w:rsidRDefault="009A3DA8" w:rsidP="009A3DA8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Музыкамен жүру мен жүгіруді ырғақты орындау, шеңбер бойымен бірінің артынан бірі жүру және шашырап жүруге үйрету. </w:t>
            </w:r>
          </w:p>
          <w:p w14:paraId="1AB37981" w14:textId="77777777" w:rsidR="00D90D68" w:rsidRPr="0098293A" w:rsidRDefault="00D90D68" w:rsidP="00D90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8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Өз түсіңді тап» ойыны:</w:t>
            </w:r>
          </w:p>
          <w:p w14:paraId="724901AF" w14:textId="77777777" w:rsidR="00D90D68" w:rsidRPr="003358BF" w:rsidRDefault="00D90D68" w:rsidP="00D90D68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8293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82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түстерді тану қабілетін дамыту, зейінін арттыру, назарын шоғырландыруға үйрету және шығармашылық ойлау дағдыларын қалыптастыру.</w:t>
            </w:r>
          </w:p>
          <w:p w14:paraId="4C7C2E5B" w14:textId="77777777" w:rsidR="00CF2139" w:rsidRPr="00F730CB" w:rsidRDefault="00CF2139" w:rsidP="009A3DA8">
            <w:pPr>
              <w:pStyle w:val="aa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9AE" w14:textId="77777777" w:rsidR="00CF2139" w:rsidRPr="00D90D68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6E4AE322" w14:textId="77777777" w:rsidR="00CF2139" w:rsidRPr="00D90D68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49F870E8" w14:textId="77777777" w:rsidR="002B6270" w:rsidRPr="00D90D68" w:rsidRDefault="00CF2139" w:rsidP="002B627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="002B6270" w:rsidRPr="00D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 қимылдарын, ойындағы музыкалық қимылдарды орындауға қызығушылық тудыру.</w:t>
            </w:r>
          </w:p>
          <w:p w14:paraId="5B10614D" w14:textId="77777777" w:rsidR="002B6270" w:rsidRPr="00D90D68" w:rsidRDefault="002B6270" w:rsidP="002B6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ныс әндерді орындауда балаларға арналған әртүрлі шулы музыкалық </w:t>
            </w:r>
            <w:r w:rsidRPr="00D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спаптарды қолдану</w:t>
            </w:r>
          </w:p>
          <w:p w14:paraId="1E71ABD4" w14:textId="0905C0FE" w:rsidR="00CF2139" w:rsidRPr="00D90D68" w:rsidRDefault="002B6270" w:rsidP="00B467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еннің көңілді сипатын қабылдауға үйрету</w:t>
            </w:r>
            <w:r w:rsidR="00D90D68" w:rsidRPr="00D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18ABC1F6" w14:textId="77777777" w:rsidR="00D90D68" w:rsidRPr="00AF6510" w:rsidRDefault="00D90D68" w:rsidP="00D90D6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Сылдырмақпен ойын»</w:t>
            </w:r>
          </w:p>
          <w:p w14:paraId="1C990E5A" w14:textId="2BE1543A" w:rsidR="00D90D68" w:rsidRPr="00D90D68" w:rsidRDefault="00D90D68" w:rsidP="00D90D6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F6510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AF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есту қабілетін дамыту, дыбысқа назарын шоғырландыруға үйрету, қимыл-қозғалыс үйлесімділігін жетілдіру және шығармашылық ойлау дағдыларын қалыптастыру.</w:t>
            </w:r>
          </w:p>
          <w:p w14:paraId="09D9AA3A" w14:textId="77777777" w:rsidR="005A25CB" w:rsidRPr="00D90D68" w:rsidRDefault="00A3120F" w:rsidP="005A25CB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14:paraId="7E642E1C" w14:textId="77777777" w:rsidR="009A3DA8" w:rsidRPr="00D90D68" w:rsidRDefault="009A3DA8" w:rsidP="009A3DA8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азақ халқының би өнерімен таныстыру.</w:t>
            </w:r>
          </w:p>
          <w:p w14:paraId="70AA8CC7" w14:textId="77777777" w:rsidR="00CF2139" w:rsidRPr="00D90D68" w:rsidRDefault="009A3DA8" w:rsidP="009A3D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зыкалық сүйемелдеумен қазақ би қимылдарының қарапайым элементтерін орындау</w:t>
            </w:r>
            <w:r w:rsidR="00D90D68" w:rsidRPr="00D90D6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14:paraId="59E791F2" w14:textId="77777777" w:rsidR="00D90D68" w:rsidRPr="00AF6510" w:rsidRDefault="00D90D68" w:rsidP="00D90D6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Сылдырмақпен ойын»</w:t>
            </w:r>
          </w:p>
          <w:p w14:paraId="23D6E13C" w14:textId="77777777" w:rsidR="00D90D68" w:rsidRPr="00E71DCB" w:rsidRDefault="00D90D68" w:rsidP="00D90D6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F6510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AF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есту қабілетін дамыту, дыбысқа назарын шоғырландыруға үйрету, қимыл-қозғалыс үйлесімділігін жетілдіру және шығармашылық ойлау дағдыларын қалыптастыру.</w:t>
            </w:r>
          </w:p>
          <w:p w14:paraId="6449ED78" w14:textId="7E691068" w:rsidR="00D90D68" w:rsidRPr="00F730CB" w:rsidRDefault="00D90D68" w:rsidP="009A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27F3D5" w14:textId="77777777" w:rsidR="00CF2139" w:rsidRPr="00D90D68" w:rsidRDefault="00CF2139" w:rsidP="00D90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470F30" w:rsidRPr="00D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2EC1E0B0" w14:textId="77777777" w:rsidR="00CF2139" w:rsidRPr="00D90D68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</w:p>
          <w:p w14:paraId="5ED57D28" w14:textId="42D1B995" w:rsidR="00881EDD" w:rsidRPr="00D90D68" w:rsidRDefault="00881EDD" w:rsidP="00881ED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 минут ішінде баяу қарқынмен жүгіру; орташа жылдамдықпен жүруді кезектестіре отырып, 40–50 метрге жүгіру</w:t>
            </w:r>
            <w:r w:rsidR="00D90D68" w:rsidRPr="00D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AFFC937" w14:textId="77777777" w:rsidR="00D90D68" w:rsidRPr="00B46772" w:rsidRDefault="00D90D68" w:rsidP="00D9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1D724E9" w14:textId="77777777" w:rsidR="00D90D68" w:rsidRPr="00B46772" w:rsidRDefault="00D90D68" w:rsidP="00D9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ші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02AFF83A" w14:textId="395B5C3A" w:rsidR="00D90D68" w:rsidRPr="00D90D68" w:rsidRDefault="00D90D68" w:rsidP="00D9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ептілікке , сезімталдық, кеңістікті бағдарлай бәлуге үйрете отырып, батылдық сияқты қабілеттерін одан әрі дамыту.</w:t>
            </w:r>
          </w:p>
          <w:p w14:paraId="3F2F415F" w14:textId="77777777" w:rsidR="00A3120F" w:rsidRPr="00D90D68" w:rsidRDefault="00A3120F" w:rsidP="00A3120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12EBAB30" w14:textId="669562EE" w:rsidR="009A3DA8" w:rsidRPr="00D90D68" w:rsidRDefault="00D90D68" w:rsidP="009A3DA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ері: З</w:t>
            </w:r>
            <w:r w:rsidR="009A3DA8" w:rsidRPr="00D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рды бір қолынан екінші қолына салу, алдына, артқа апару, басынан жоғары көтеру</w:t>
            </w:r>
            <w:r w:rsidRPr="00D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DDDC693" w14:textId="77777777" w:rsidR="00D90D68" w:rsidRPr="00B46772" w:rsidRDefault="00D90D68" w:rsidP="00D9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1017B146" w14:textId="77777777" w:rsidR="00D90D68" w:rsidRPr="00B46772" w:rsidRDefault="00D90D68" w:rsidP="00D9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ші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7F882EC" w14:textId="77777777" w:rsidR="00D90D68" w:rsidRPr="00B46772" w:rsidRDefault="00D90D68" w:rsidP="00D9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ептілікке , сезімталдық, кеңістікті бағдарлай бәлуге үйрете отырып, батылдық сияқты қабілеттерін одан әрі дамыту.</w:t>
            </w:r>
          </w:p>
          <w:p w14:paraId="76130376" w14:textId="77777777" w:rsidR="00CF2139" w:rsidRPr="00F730CB" w:rsidRDefault="00CF2139" w:rsidP="009A3DA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kk-KZ" w:eastAsia="ru-RU"/>
              </w:rPr>
            </w:pPr>
          </w:p>
        </w:tc>
      </w:tr>
      <w:tr w:rsidR="00CF2139" w:rsidRPr="005A25CB" w14:paraId="0DEDE8E6" w14:textId="77777777" w:rsidTr="0049143D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95E641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3DF5" w14:textId="77777777" w:rsidR="00CF2139" w:rsidRPr="00355CCE" w:rsidRDefault="00CF2139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өркем әдебиет,</w:t>
            </w:r>
            <w:r w:rsidR="00A3120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тіл</w:t>
            </w:r>
            <w:r w:rsidRPr="00355CC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амыту – коммуникативтік, өзіне-өзі қызмет көрсету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66E89AAC" w14:textId="77777777" w:rsidR="00CF2139" w:rsidRPr="00355CCE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04829AF2" w14:textId="77777777" w:rsidR="00CF2139" w:rsidRPr="00BC7A7E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217EDCF4" w14:textId="77777777" w:rsidR="005A25CB" w:rsidRPr="00BC7A7E" w:rsidRDefault="005A25CB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қ, ыдыс, үстел.</w:t>
            </w:r>
          </w:p>
          <w:p w14:paraId="1AEF4878" w14:textId="77777777" w:rsidR="00CF2139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 әдеп ережесі.</w:t>
            </w:r>
          </w:p>
          <w:p w14:paraId="68BBF68A" w14:textId="77777777" w:rsidR="00080E46" w:rsidRPr="00080E46" w:rsidRDefault="00080E46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F730CB" w14:paraId="796F1395" w14:textId="77777777" w:rsidTr="0049143D">
        <w:trPr>
          <w:trHeight w:val="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6E15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ге</w:t>
            </w:r>
            <w:proofErr w:type="spellEnd"/>
            <w:r w:rsidR="00143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йындық</w:t>
            </w:r>
            <w:proofErr w:type="spellEnd"/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8141E" w14:textId="77777777" w:rsidR="00CF2139" w:rsidRDefault="00A3120F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6D7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, танымдық әрекет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ер, өзіне-өзі қызмет көрсету.</w:t>
            </w:r>
          </w:p>
          <w:p w14:paraId="3058795F" w14:textId="77777777" w:rsidR="00CF2139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B66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4D350D60" w14:textId="77777777" w:rsidR="00CF2139" w:rsidRPr="00BC7A7E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14:paraId="074EE9E1" w14:textId="77777777" w:rsidR="005A25CB" w:rsidRPr="00BC7A7E" w:rsidRDefault="005A25CB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="00143C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31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йде, киіну, шешіну,</w:t>
            </w:r>
          </w:p>
        </w:tc>
      </w:tr>
      <w:tr w:rsidR="00CF2139" w:rsidRPr="005A25CB" w14:paraId="4E4C453E" w14:textId="77777777" w:rsidTr="0049143D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39D5" w14:textId="77777777" w:rsidR="00CF2139" w:rsidRPr="00FC11E7" w:rsidRDefault="00CF2139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772">
              <w:rPr>
                <w:rFonts w:ascii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8036" w14:textId="77777777" w:rsidR="005A25CB" w:rsidRPr="005A25CB" w:rsidRDefault="005A25CB" w:rsidP="0003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7FC57DAA" w14:textId="77777777" w:rsidR="00CF2139" w:rsidRPr="00B46772" w:rsidRDefault="008F0B56" w:rsidP="0003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2</w:t>
            </w:r>
          </w:p>
          <w:p w14:paraId="5672F218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8F0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Тұманды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қылау.</w:t>
            </w:r>
          </w:p>
          <w:p w14:paraId="12BE6EFE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="008F0B56" w:rsidRPr="008F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здегі </w:t>
            </w:r>
            <w:r w:rsidR="008F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ұманды бақылау, тұманның қайдан пайда болытынын түсіндіру.</w:t>
            </w:r>
          </w:p>
          <w:p w14:paraId="2EB4CBCF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992E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</w:t>
            </w:r>
            <w:r w:rsidR="00143C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D247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B46772">
              <w:rPr>
                <w:b/>
                <w:lang w:val="kk-KZ"/>
              </w:rPr>
              <w:t>)</w:t>
            </w:r>
          </w:p>
          <w:p w14:paraId="68FB8D41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="00E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ғаштардың түптерін қопсыту.</w:t>
            </w:r>
          </w:p>
          <w:p w14:paraId="1566D447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="00143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ы аялай білуге, өсімдіктерге қамқор болуға оларды күтіп-баптапға тәрбиелеу.</w:t>
            </w:r>
          </w:p>
          <w:p w14:paraId="24EA5D38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4E06F460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E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ымшық доп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BD9E834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E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аңның ортасында бір тағаның үстіне ұзындығы 30 см, ені 6-7 тақтайшаны қисайтып қояды. Оның төменгі жағына кішкене доп қойылады.</w:t>
            </w:r>
          </w:p>
          <w:p w14:paraId="71AE1138" w14:textId="77777777" w:rsidR="00CF2139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(көркем әдебиет – коммуникативтік, ойын, дене 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3DD774C6" w14:textId="77777777" w:rsidR="00B6702F" w:rsidRDefault="00B6702F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DA7AB45" w14:textId="77777777" w:rsidR="00B6702F" w:rsidRPr="003B0E1F" w:rsidRDefault="00B6702F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 </w:t>
            </w:r>
            <w:r w:rsidRPr="001B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мезгілі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ғаш, ойын. 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39A6" w14:textId="77777777" w:rsidR="005A25CB" w:rsidRDefault="005A25CB" w:rsidP="0003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</w:t>
            </w:r>
            <w:r w:rsidR="00992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әрбие</w:t>
            </w:r>
          </w:p>
          <w:p w14:paraId="774A8F5C" w14:textId="77777777" w:rsidR="00CF2139" w:rsidRPr="00B46772" w:rsidRDefault="00EC317B" w:rsidP="0003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5</w:t>
            </w:r>
          </w:p>
          <w:p w14:paraId="026AB895" w14:textId="77777777" w:rsidR="00CF2139" w:rsidRPr="00B46772" w:rsidRDefault="00CF2139" w:rsidP="0003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="00EC3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үздегі өсімдіктердің түсін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.</w:t>
            </w:r>
          </w:p>
          <w:p w14:paraId="5337DEDB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="00EC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зде </w:t>
            </w:r>
            <w:r w:rsidR="00F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і табиғатта болатын құбылыс өсімдіктерге де әсер ететіндігін түсіндіру.</w:t>
            </w:r>
          </w:p>
          <w:p w14:paraId="216D5047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992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D247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қоршаған әлеммен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коммуникативтік  әрекет) </w:t>
            </w:r>
          </w:p>
          <w:p w14:paraId="79AD80AB" w14:textId="77777777" w:rsidR="00F32C8D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90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F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здің ойын алаңы</w:t>
            </w:r>
            <w:r w:rsidRPr="0090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02E07E6" w14:textId="77777777" w:rsidR="00F32C8D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Ойын алаңында</w:t>
            </w:r>
            <w:r w:rsidR="00F32C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ғысарғайып түскен жапырақтарды жинау.</w:t>
            </w:r>
          </w:p>
          <w:p w14:paraId="50F1CC0F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Балаларды еңбек сүйгіштікке тәрбиелеу. </w:t>
            </w:r>
          </w:p>
          <w:p w14:paraId="672E3C8E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b/>
                <w:lang w:val="kk-KZ"/>
              </w:rPr>
              <w:t>(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D247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14:paraId="73D5FD02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358255E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F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гөлек-ау, айгөлек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79E79DE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ептілікке , сезімталдық, кеңістікті бағдарлай бәлуге үйрете отырып, батылдық сияқты қабілеттерін одан әрі дамыту.</w:t>
            </w:r>
          </w:p>
          <w:p w14:paraId="35B5F0B9" w14:textId="77777777" w:rsidR="00CF2139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ене 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1FE0B017" w14:textId="77777777" w:rsidR="00B6702F" w:rsidRDefault="00B6702F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9D035C1" w14:textId="77777777" w:rsidR="00B6702F" w:rsidRDefault="00B6702F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 </w:t>
            </w:r>
          </w:p>
          <w:p w14:paraId="13AAE6F6" w14:textId="77777777" w:rsidR="00B6702F" w:rsidRPr="00B46772" w:rsidRDefault="00B6702F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шеңбе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сімдік, ойын. 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2789" w14:textId="77777777" w:rsidR="005A25CB" w:rsidRDefault="005A25CB" w:rsidP="0003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0FD88724" w14:textId="77777777" w:rsidR="00CF2139" w:rsidRPr="00B46772" w:rsidRDefault="00CF2139" w:rsidP="0003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3</w:t>
            </w:r>
          </w:p>
          <w:p w14:paraId="00C537CA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Шықты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</w:t>
            </w:r>
          </w:p>
          <w:p w14:paraId="28F9ED57" w14:textId="77777777" w:rsidR="00CF2139" w:rsidRPr="00B46772" w:rsidRDefault="00CF2139" w:rsidP="00034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B4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үз ерекшеліктерін көрсете түсіндіру, шықтың пайда болу жолы.</w:t>
            </w:r>
          </w:p>
          <w:p w14:paraId="1712FBD9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992E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143C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D247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у - танымдық, коммуникативтік  әрекет)</w:t>
            </w:r>
          </w:p>
          <w:p w14:paraId="4E547F9F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дар мен бақташы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AB0D968" w14:textId="77777777" w:rsidR="00CF2139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14:paraId="0D913676" w14:textId="77777777" w:rsidR="00CF2139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шылардың ішінен қасқыр мен бақташы таңдап алады. Басқа балалар қаздар болады. Ортадан бір </w:t>
            </w:r>
          </w:p>
          <w:p w14:paraId="16E311E1" w14:textId="77777777" w:rsidR="00CF2139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ызық созылады. Олар қаздардың үйі болады. Бақташы қаздарды </w:t>
            </w:r>
          </w:p>
          <w:p w14:paraId="2031A361" w14:textId="77777777" w:rsidR="00CF2139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йып шығады. Олар далада жайылып </w:t>
            </w:r>
          </w:p>
          <w:p w14:paraId="2B559462" w14:textId="77777777" w:rsidR="00CF2139" w:rsidRPr="00B46772" w:rsidRDefault="00CF2139" w:rsidP="00034398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еді.</w:t>
            </w:r>
          </w:p>
          <w:p w14:paraId="0D2A4CC5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14:paraId="2ACFDAE3" w14:textId="77777777" w:rsidR="00CF2139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3.Еңбек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ғаш </w:t>
            </w:r>
          </w:p>
          <w:p w14:paraId="030D0E96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ұтақтарын жинау.» </w:t>
            </w:r>
          </w:p>
          <w:p w14:paraId="26F534FC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ң бірлесіп жұмыс жасауға баулу, бастаған істерін аяғына дейін тыңғылық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сауға үйрету.</w:t>
            </w:r>
          </w:p>
          <w:p w14:paraId="27FE6CA3" w14:textId="77777777" w:rsidR="00CF2139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9A5F76" w14:textId="77777777" w:rsidR="00B6702F" w:rsidRPr="00B46772" w:rsidRDefault="00B6702F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 </w:t>
            </w:r>
            <w:r w:rsidRPr="007A2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шық, бұтақтар, бақташы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1F30" w14:textId="77777777" w:rsidR="005A25CB" w:rsidRDefault="005A25CB" w:rsidP="0003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992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68B24ECD" w14:textId="77777777" w:rsidR="00CF2139" w:rsidRPr="00B46772" w:rsidRDefault="00CF2139" w:rsidP="0003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9</w:t>
            </w:r>
          </w:p>
          <w:p w14:paraId="1B85EA90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згі көріністі бақылау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7B8452DA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ерекшеліктерін айыра білуге;ткүннің салқындауы, жаңбырдың жиі жаууы, жапырақтардың сарғаюы, адамдардың жылы киінуі туралы түсінік қалыптастыру.</w:t>
            </w:r>
          </w:p>
          <w:p w14:paraId="1E6B6C69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992E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143C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D247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у - танымдық, коммуникативтік  әрекет</w:t>
            </w:r>
            <w:r w:rsidRPr="00B46772">
              <w:rPr>
                <w:b/>
                <w:lang w:val="kk-KZ"/>
              </w:rPr>
              <w:t>)</w:t>
            </w:r>
          </w:p>
          <w:p w14:paraId="1A2AAB53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алаңы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1FB44F3" w14:textId="77777777" w:rsidR="00CF2139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14:paraId="4F910827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алаңындағы ағаш бұтақтарын жинау. Балаларды еңбексүйгіштікке баулу. Өз алаңдарын таза ұстауға үйрету.</w:t>
            </w:r>
          </w:p>
          <w:p w14:paraId="09F28CF9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 w:rsidRPr="00F2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ле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үз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916E6E7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мезгілінің ерекшелігін айтып, тақпақ жаттатқызып, сөздік қорын молайту, есте сақтау қабілетін дамыту.</w:t>
            </w:r>
          </w:p>
          <w:p w14:paraId="3EA4F978" w14:textId="77777777" w:rsidR="00CF2139" w:rsidRPr="00B46772" w:rsidRDefault="00D2474D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</w:t>
            </w:r>
            <w:r w:rsidR="00CF2139"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14:paraId="5A034A5B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4B487620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пша, доп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35E88723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шартын сақтай отырып, топ болып ойнауға, қимыл-өозғалысын дамытуға ептілікке, шапшаңдыққа үйрету.</w:t>
            </w:r>
          </w:p>
          <w:p w14:paraId="34951791" w14:textId="77777777" w:rsidR="00CF2139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56B5E4F3" w14:textId="77777777" w:rsidR="00B6702F" w:rsidRPr="00B46772" w:rsidRDefault="00B6702F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7A2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быр, күзгі жапыра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ағаш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1EDD" w14:textId="77777777" w:rsidR="005A25CB" w:rsidRDefault="005A25CB" w:rsidP="0003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4735BCEE" w14:textId="77777777" w:rsidR="00CF2139" w:rsidRPr="00B46772" w:rsidRDefault="00CF2139" w:rsidP="0003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20</w:t>
            </w:r>
          </w:p>
          <w:p w14:paraId="739DDC96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 Күз мезгіліндегі адамдардың киім киісін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.</w:t>
            </w:r>
          </w:p>
          <w:p w14:paraId="0A245670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дамдардың неліктен күз мезгілінде жылырақ киінетіндігін балаларға айтып түсіндіру.</w:t>
            </w:r>
          </w:p>
          <w:p w14:paraId="2F14C88D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992E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143C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D247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B46772">
              <w:rPr>
                <w:b/>
                <w:lang w:val="kk-KZ"/>
              </w:rPr>
              <w:t>)</w:t>
            </w:r>
          </w:p>
          <w:p w14:paraId="4B5E9619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здің ауламыз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06B124DD" w14:textId="77777777" w:rsidR="00CF2139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14:paraId="54DFD55A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ладағы түскен жапырақтарды жинауға балаларды тазалыққа, еңбекқорлыққа баулу.</w:t>
            </w:r>
          </w:p>
          <w:p w14:paraId="2A08B7D6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2B8153ED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сына дейін кім жетеді?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B7D7401" w14:textId="77777777" w:rsidR="00CF2139" w:rsidRPr="00B46772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ң қимыл-өозғалысын дамыту. Шапшаңдыққа, ептілікке, ұйымшылдыққ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әрбиелеу.</w:t>
            </w:r>
          </w:p>
          <w:p w14:paraId="36D81A16" w14:textId="77777777" w:rsidR="00CF2139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1B6DA206" w14:textId="77777777" w:rsidR="00B6702F" w:rsidRDefault="00B6702F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57ED8676" w14:textId="77777777" w:rsidR="00B6702F" w:rsidRPr="00B6702F" w:rsidRDefault="00B6702F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иім,  ауа райы, аула.</w:t>
            </w:r>
          </w:p>
        </w:tc>
      </w:tr>
      <w:tr w:rsidR="00CF2139" w:rsidRPr="00080E46" w14:paraId="0809C18B" w14:textId="77777777" w:rsidTr="0049143D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3656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нен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алу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60C6" w14:textId="77777777" w:rsidR="00CF2139" w:rsidRDefault="00992E52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CF2139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14:paraId="7B6B7C78" w14:textId="77777777" w:rsidR="00CF2139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65930133" w14:textId="77777777" w:rsidR="00CF2139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  <w:p w14:paraId="53A1FA3C" w14:textId="77777777" w:rsidR="00080E46" w:rsidRPr="00080E46" w:rsidRDefault="00080E46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080E46" w14:paraId="2DEF1169" w14:textId="77777777" w:rsidTr="0049143D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9AA1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үскі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с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307F9" w14:textId="77777777"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="00143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92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143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 әрек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зіне-өзі қызмет көрсету</w:t>
            </w:r>
          </w:p>
          <w:p w14:paraId="1C55D478" w14:textId="77777777" w:rsidR="00CF2139" w:rsidRDefault="00CF2139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үскі </w:t>
            </w:r>
            <w:r w:rsidRPr="00F2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 алдында гигиеналық шараларды орындау, көркем сөз қолдану)</w:t>
            </w:r>
          </w:p>
          <w:p w14:paraId="23C4C08F" w14:textId="77777777" w:rsidR="00CF2139" w:rsidRPr="000C567A" w:rsidRDefault="00CF2139" w:rsidP="00337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93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танымдық, еңбек </w:t>
            </w:r>
            <w:r w:rsidRPr="00325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797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зекшілердің 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  <w:p w14:paraId="4E1BF3EF" w14:textId="77777777" w:rsidR="00CF2139" w:rsidRDefault="00992E52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D56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  </w:t>
            </w:r>
            <w:r w:rsidR="00CF2139" w:rsidRPr="00D5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 w:rsidR="00CF2139" w:rsidRPr="00D56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169E454" w14:textId="77777777" w:rsidR="00CF2139" w:rsidRDefault="00CF2139" w:rsidP="00C34FC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76692F72" w14:textId="77777777"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реттілікпен киімдерін шешуін, реттелікпен сөрелеріне салуын бақылау және достарына </w:t>
            </w:r>
          </w:p>
          <w:p w14:paraId="3C4E2CD0" w14:textId="77777777"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мек көрсетуге баулу.                                                         </w:t>
            </w:r>
          </w:p>
          <w:p w14:paraId="1E19FFE8" w14:textId="77777777" w:rsidR="00CF2139" w:rsidRPr="00D20B2A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14:paraId="667B20AD" w14:textId="77777777" w:rsidR="00CF2139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14:paraId="1CA16BEF" w14:textId="77777777" w:rsidR="00CF2139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  <w:p w14:paraId="77B6768E" w14:textId="77777777" w:rsidR="00080E46" w:rsidRPr="00080E46" w:rsidRDefault="00080E46" w:rsidP="00F93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0E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F730CB" w14:paraId="01745BC3" w14:textId="77777777" w:rsidTr="0049143D">
        <w:trPr>
          <w:trHeight w:val="2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7BAB4E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lang w:val="kk-KZ"/>
              </w:rPr>
              <w:t>Күндізгі ұйқы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B815" w14:textId="77777777" w:rsidR="00CF2139" w:rsidRPr="00BC7409" w:rsidRDefault="00992E52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</w:t>
            </w:r>
            <w:r w:rsidR="00CF2139" w:rsidRPr="00084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</w:t>
            </w:r>
            <w:r w:rsidR="00CF2139" w:rsidRPr="00084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CF2139"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14:paraId="1C0DFB49" w14:textId="77777777"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4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64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оммуникативтік,танымдық әрек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5F6DEA85" w14:textId="77777777"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 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16CAE9B4" w14:textId="77777777" w:rsidR="00CF2139" w:rsidRPr="00BC7409" w:rsidRDefault="00D2474D" w:rsidP="00A2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="00CF2139"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–танымдық, </w:t>
            </w:r>
            <w:r w:rsidR="00CF2139"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 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</w:t>
            </w:r>
            <w:r w:rsidR="00CF2139" w:rsidRPr="00A2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CF2139" w:rsidRPr="00F730CB" w14:paraId="58CCDA07" w14:textId="77777777" w:rsidTr="0049143D">
        <w:trPr>
          <w:trHeight w:val="28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F23F" w14:textId="77777777" w:rsidR="00CF2139" w:rsidRPr="00FC11E7" w:rsidRDefault="00CF2139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A53C0" w14:textId="77777777" w:rsidR="00095910" w:rsidRPr="00C34FCF" w:rsidRDefault="00095910" w:rsidP="00095910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4FCF">
              <w:rPr>
                <w:rFonts w:ascii="Times New Roman" w:hAnsi="Times New Roman" w:cs="Times New Roman"/>
                <w:lang w:val="kk-KZ"/>
              </w:rPr>
              <w:t>Әуен тыңдау арқылы ұйықтату</w:t>
            </w:r>
          </w:p>
          <w:p w14:paraId="52BBAB2A" w14:textId="77777777" w:rsidR="00CF2139" w:rsidRDefault="00095910" w:rsidP="00095910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өбегім ау, бөбегім!</w:t>
            </w:r>
            <w:r w:rsidRPr="00C34FCF">
              <w:rPr>
                <w:rFonts w:ascii="Times New Roman" w:hAnsi="Times New Roman" w:cs="Times New Roman"/>
                <w:lang w:val="kk-KZ"/>
              </w:rPr>
              <w:t>» әні</w:t>
            </w:r>
          </w:p>
          <w:p w14:paraId="04A24FDD" w14:textId="77777777" w:rsidR="00810A7A" w:rsidRPr="00C34FCF" w:rsidRDefault="00992E52" w:rsidP="00095910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лпақ табандылықты болдырмау үшін түйіршікті және жұмсақ жолақтармен жүру</w:t>
            </w:r>
            <w:r w:rsidR="00810A7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E9073" w14:textId="77777777"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4F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ағат тықылы арқылы ұйықтату</w:t>
            </w:r>
          </w:p>
          <w:p w14:paraId="32586A57" w14:textId="77777777" w:rsidR="00810A7A" w:rsidRDefault="00992E52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ақ табандылықты болдырмау үшін түйіршікті </w:t>
            </w: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әне жұмсақ жолақтармен жүру</w:t>
            </w:r>
          </w:p>
          <w:p w14:paraId="04F447ED" w14:textId="77777777" w:rsidR="00810A7A" w:rsidRPr="00C34FCF" w:rsidRDefault="00810A7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780B0B" w14:textId="77777777" w:rsidR="00095910" w:rsidRPr="00C34FCF" w:rsidRDefault="00095910" w:rsidP="00095910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4FCF">
              <w:rPr>
                <w:rFonts w:ascii="Times New Roman" w:hAnsi="Times New Roman" w:cs="Times New Roman"/>
                <w:lang w:val="kk-KZ"/>
              </w:rPr>
              <w:lastRenderedPageBreak/>
              <w:t>Әуен тыңдау арқылы ұйықтату</w:t>
            </w:r>
          </w:p>
          <w:p w14:paraId="5A4C6476" w14:textId="77777777" w:rsidR="00CF2139" w:rsidRDefault="00095910" w:rsidP="00095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34FCF">
              <w:rPr>
                <w:rFonts w:ascii="Times New Roman" w:hAnsi="Times New Roman" w:cs="Times New Roman"/>
                <w:lang w:val="kk-KZ"/>
              </w:rPr>
              <w:t>«Балапаным» әні</w:t>
            </w:r>
          </w:p>
          <w:p w14:paraId="3FB6D6F0" w14:textId="77777777" w:rsidR="00810A7A" w:rsidRPr="00C34FCF" w:rsidRDefault="00992E52" w:rsidP="00095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ақ табандылықты болдырмау үшін түйіршікті </w:t>
            </w: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әне жұмсақ жолақтармен жүру</w:t>
            </w:r>
            <w:r w:rsidR="00810A7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608762" w14:textId="77777777" w:rsidR="00CF2139" w:rsidRDefault="00095910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4F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Бесік жырын» тыңдау</w:t>
            </w:r>
          </w:p>
          <w:p w14:paraId="66369E67" w14:textId="77777777" w:rsidR="00810A7A" w:rsidRPr="00C34FCF" w:rsidRDefault="00992E52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ақ табандылықты болдырмау үшін түйіршікті және жұмсақ </w:t>
            </w: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олақтармен жүру</w:t>
            </w:r>
            <w:r w:rsidR="00810A7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7D385" w14:textId="77777777" w:rsidR="00CF2139" w:rsidRPr="00C34FCF" w:rsidRDefault="00CF2139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Ертек </w:t>
            </w:r>
            <w:r w:rsidRPr="00C34FCF">
              <w:rPr>
                <w:rFonts w:ascii="Times New Roman" w:hAnsi="Times New Roman" w:cs="Times New Roman"/>
                <w:lang w:val="kk-KZ"/>
              </w:rPr>
              <w:t>тыңдау арқылы ұйықтату</w:t>
            </w:r>
          </w:p>
          <w:p w14:paraId="222A8A0F" w14:textId="77777777" w:rsidR="00CF2139" w:rsidRDefault="00CF2139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Шалқан</w:t>
            </w:r>
            <w:r w:rsidRPr="00C34FCF">
              <w:rPr>
                <w:rFonts w:ascii="Times New Roman" w:hAnsi="Times New Roman" w:cs="Times New Roman"/>
                <w:lang w:val="kk-KZ"/>
              </w:rPr>
              <w:t>» әні</w:t>
            </w:r>
          </w:p>
          <w:p w14:paraId="54FF14C6" w14:textId="77777777" w:rsidR="00810A7A" w:rsidRPr="00C34FCF" w:rsidRDefault="00992E52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ақ </w:t>
            </w: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абандылықты болдырмау үшін түйіршікті және жұмсақ жолақтармен жүру</w:t>
            </w:r>
            <w:r w:rsidR="00810A7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</w:tr>
      <w:tr w:rsidR="00CF2139" w:rsidRPr="00F730CB" w14:paraId="5FB2AE00" w14:textId="77777777" w:rsidTr="0049143D">
        <w:trPr>
          <w:trHeight w:val="139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D5202D" w14:textId="77777777" w:rsidR="00CF2139" w:rsidRPr="00FC11E7" w:rsidRDefault="0049143D" w:rsidP="00127C82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Ұйқыдан біртіндеп ояту,сауықтыру шаралары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02BD3" w14:textId="77777777" w:rsidR="00CF2139" w:rsidRDefault="00992E52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14:paraId="64DE1072" w14:textId="77777777" w:rsidR="00CF2139" w:rsidRPr="0089656B" w:rsidRDefault="00CF2139" w:rsidP="00BC7409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89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 </w:t>
            </w:r>
            <w:r w:rsidRPr="0089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узыкамен біртіндеп ұйқыдан ояту); </w:t>
            </w:r>
          </w:p>
          <w:p w14:paraId="3629DA9A" w14:textId="77777777" w:rsidR="00CF2139" w:rsidRPr="00BC7409" w:rsidRDefault="00CF2139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</w:t>
            </w:r>
            <w:r w:rsidRPr="00C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14:paraId="7EB42314" w14:textId="77777777" w:rsidR="00CF2139" w:rsidRPr="00BC7409" w:rsidRDefault="00D2474D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танымдық</w:t>
            </w:r>
            <w:r w:rsidR="00CF2139"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тер 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</w:t>
            </w:r>
            <w:r w:rsidR="00CF2139" w:rsidRPr="006E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 w:rsidR="0049143D"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  <w:r w:rsidR="0049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</w:tr>
      <w:tr w:rsidR="00CF2139" w:rsidRPr="00A056D9" w14:paraId="3FFDF8D0" w14:textId="77777777" w:rsidTr="0049143D">
        <w:trPr>
          <w:trHeight w:val="23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1A07" w14:textId="77777777" w:rsidR="00CF2139" w:rsidRPr="00FC11E7" w:rsidRDefault="00CF2139" w:rsidP="00127C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6B31" w14:textId="1D2EACE8" w:rsidR="00CF2139" w:rsidRPr="0089656B" w:rsidRDefault="006A0F24" w:rsidP="00C10F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Жаттығу № 6</w:t>
            </w:r>
            <w:r w:rsidR="00CE6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9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-2</w:t>
            </w:r>
            <w:r w:rsidR="00D9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F2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080E46" w14:paraId="4A953725" w14:textId="77777777" w:rsidTr="0049143D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F1E61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D2869" w14:textId="77777777" w:rsidR="00CF2139" w:rsidRPr="00662A95" w:rsidRDefault="00992E52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2A2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 әреке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,</w:t>
            </w:r>
            <w:r w:rsidR="00CF2139" w:rsidRPr="002A2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өзіне-өзі қызмет көрсету </w:t>
            </w:r>
            <w:r w:rsidR="00CF2139" w:rsidRPr="0066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есін </w:t>
            </w:r>
            <w:r w:rsidR="00CF2139" w:rsidRPr="0066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 алдында гигиеналық шараларды орындау, көркем сөз қолдану)</w:t>
            </w:r>
          </w:p>
          <w:p w14:paraId="61840E52" w14:textId="77777777" w:rsidR="00CF2139" w:rsidRPr="00FC3371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</w:t>
            </w:r>
            <w:r w:rsidR="00143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,танымд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і </w:t>
            </w:r>
            <w:r w:rsidRPr="00FC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22265940" w14:textId="77777777" w:rsidR="00CF2139" w:rsidRDefault="00992E52" w:rsidP="00992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572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="00CF2139"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мдық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тер</w:t>
            </w:r>
            <w:r w:rsidR="00CF2139" w:rsidRPr="0057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мақтану</w:t>
            </w:r>
            <w:r w:rsidR="00CF2139" w:rsidRPr="0057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43AB096" w14:textId="77777777" w:rsidR="00080E46" w:rsidRPr="00080E46" w:rsidRDefault="00080E46" w:rsidP="0099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ды үнемдеу</w:t>
            </w:r>
          </w:p>
        </w:tc>
      </w:tr>
      <w:tr w:rsidR="00CF2139" w:rsidRPr="00F730CB" w14:paraId="0673B322" w14:textId="77777777" w:rsidTr="0049143D">
        <w:trPr>
          <w:trHeight w:val="5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5950" w14:textId="77777777" w:rsidR="00CF2139" w:rsidRPr="00FC11E7" w:rsidRDefault="0049143D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080E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27DA" w14:textId="77777777" w:rsidR="00992E52" w:rsidRDefault="00992E52" w:rsidP="0099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Робототехника» үйірмесі </w:t>
            </w: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7211D592" w14:textId="77777777"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:</w:t>
            </w:r>
            <w:r w:rsidR="00881EDD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B5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ш</w:t>
            </w:r>
            <w:r w:rsidR="00FF5120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раз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313B3A26" w14:textId="77777777" w:rsidR="00CF2139" w:rsidRPr="00FF5120" w:rsidRDefault="00CF2139" w:rsidP="000343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lang w:val="kk-KZ"/>
              </w:rPr>
              <w:t>Үлкендердің еңбегін сыйлай білуге және сыпайлыққа, адамгершілікке тәрбиелейді.</w:t>
            </w:r>
          </w:p>
          <w:p w14:paraId="4832A43D" w14:textId="77777777" w:rsidR="00CF2139" w:rsidRPr="00FF5120" w:rsidRDefault="00BB7E97" w:rsidP="000343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992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, математика негіздері - ойын, танымдық,коммуникативтікәрекетері</w:t>
            </w: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59D3893B" w14:textId="77777777" w:rsidR="00FF5120" w:rsidRPr="00FF5120" w:rsidRDefault="00CF2139" w:rsidP="000343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BF39C3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23448ACE" w14:textId="77777777" w:rsidR="00CF2139" w:rsidRPr="00FF5120" w:rsidRDefault="00BF39C3" w:rsidP="000343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FF5120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 Алтын Күз</w:t>
            </w:r>
            <w:r w:rsidR="00CF2139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78DC9AB" w14:textId="77777777" w:rsidR="00CF2139" w:rsidRPr="00FF5120" w:rsidRDefault="00CF2139" w:rsidP="000343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газет-постер әзірлеу </w:t>
            </w: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(ұжымдық).</w:t>
            </w:r>
          </w:p>
          <w:p w14:paraId="357E6DE1" w14:textId="77777777" w:rsidR="00CF2139" w:rsidRPr="00FF5120" w:rsidRDefault="00CF2139" w:rsidP="000343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Calibri" w:hAnsi="Times New Roman" w:cs="Times New Roman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14:paraId="4E4A1286" w14:textId="77777777" w:rsidR="00CF2139" w:rsidRPr="00FF5120" w:rsidRDefault="00A63CA4" w:rsidP="000343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="00CF2139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еңбек және коммуникативтік әрекеттері.</w:t>
            </w: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AB58AF4" w14:textId="77777777" w:rsidR="00E757E9" w:rsidRPr="00401544" w:rsidRDefault="00E757E9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="00401544"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калық </w:t>
            </w:r>
            <w:r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 «</w:t>
            </w:r>
            <w:r w:rsidR="00401544"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тын айт, қателеспе</w:t>
            </w:r>
            <w:r w:rsidRPr="004015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71A0782C" w14:textId="77777777" w:rsidR="00E757E9" w:rsidRPr="00401544" w:rsidRDefault="00E757E9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="007C4FDD"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401544"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терді білуді бекіту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="00401544"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әрбиеші түстері әр түрлі шеңберлердііліп, балалардың түстерін дұрыс атауын сұрайды.</w:t>
            </w:r>
          </w:p>
          <w:p w14:paraId="342F1F67" w14:textId="77777777" w:rsidR="00E757E9" w:rsidRPr="00401544" w:rsidRDefault="00BB7E97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E757E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– шығармашылық, к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ммуникативтік, ойын әрекеттері)</w:t>
            </w:r>
          </w:p>
          <w:p w14:paraId="0ED49028" w14:textId="77777777" w:rsidR="005D69EA" w:rsidRPr="00401544" w:rsidRDefault="005D69EA" w:rsidP="005D69EA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0BAB0AED" w14:textId="77777777" w:rsidR="005D69EA" w:rsidRPr="00401544" w:rsidRDefault="005D69EA" w:rsidP="005D69E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/>
                <w:sz w:val="24"/>
                <w:szCs w:val="24"/>
                <w:lang w:val="kk-KZ"/>
              </w:rPr>
              <w:t>«Бөліктерін тап»</w:t>
            </w:r>
          </w:p>
          <w:p w14:paraId="3BCEE902" w14:textId="77777777" w:rsidR="005D69EA" w:rsidRPr="00401544" w:rsidRDefault="005D69EA" w:rsidP="005D69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01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4015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090D2242" w14:textId="77777777" w:rsidR="00CE6FA8" w:rsidRDefault="00BB7E97" w:rsidP="00C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5D69EA"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 - коммуникативтік, танымдық, ойын  әрекеті</w:t>
            </w:r>
            <w:r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20C9D66F" w14:textId="77777777" w:rsidR="00515588" w:rsidRDefault="00515588" w:rsidP="00C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63F53B5" w14:textId="7B1C559B" w:rsidR="00CE6FA8" w:rsidRDefault="00CE6FA8" w:rsidP="00C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0BCDD370" w14:textId="57E7F6B2" w:rsidR="00CF2139" w:rsidRDefault="00CE6FA8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72351DC4" w14:textId="77777777" w:rsidR="00034398" w:rsidRDefault="00034398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7AC3DD3D" w14:textId="77777777" w:rsidR="00034398" w:rsidRDefault="00034398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ақина салу»</w:t>
            </w:r>
          </w:p>
          <w:p w14:paraId="470B62DF" w14:textId="77777777" w:rsidR="00034398" w:rsidRPr="00034398" w:rsidRDefault="00034398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ның шапшандық, зейінқабілеттері </w:t>
            </w:r>
            <w:r w:rsidRP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иды.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ECA4" w14:textId="77777777"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идактикалық ойын </w:t>
            </w:r>
          </w:p>
          <w:p w14:paraId="286F0B13" w14:textId="77777777" w:rsidR="00CF2139" w:rsidRPr="00FF5120" w:rsidRDefault="00881EDD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FF5120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еометриялық пішіндер</w:t>
            </w:r>
            <w:r w:rsidR="00CF2139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470893EB" w14:textId="77777777"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FF5120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шбұрыш, төртбұрыш, шеңберді орындарына орналастыру.</w:t>
            </w:r>
          </w:p>
          <w:p w14:paraId="2F1F8B2B" w14:textId="77777777" w:rsidR="00A63CA4" w:rsidRPr="00FF5120" w:rsidRDefault="00A63CA4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682AC091" w14:textId="77777777" w:rsidR="00992E52" w:rsidRDefault="00992E52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</w:p>
          <w:p w14:paraId="4B2A739C" w14:textId="77777777" w:rsidR="00CF2139" w:rsidRPr="00401544" w:rsidRDefault="00ED1B9E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л де, ата</w:t>
            </w:r>
            <w:r w:rsidR="00CF2139" w:rsidRPr="004015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36A207F5" w14:textId="77777777" w:rsidR="00CF2139" w:rsidRPr="00401544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0" w:name="z1611"/>
            <w:r w:rsid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 салуға қажетті заттарды атауды бекіту.</w:t>
            </w:r>
            <w:bookmarkEnd w:id="0"/>
          </w:p>
          <w:p w14:paraId="01180525" w14:textId="77777777" w:rsidR="00CF2139" w:rsidRPr="00401544" w:rsidRDefault="00A63CA4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118A0654" w14:textId="77777777" w:rsidR="00A63CA4" w:rsidRPr="00401544" w:rsidRDefault="00A63CA4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77218C98" w14:textId="77777777" w:rsidR="00A63CA4" w:rsidRPr="00401544" w:rsidRDefault="00A63CA4" w:rsidP="00A63CA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Нан қайдан келеді?»</w:t>
            </w:r>
          </w:p>
          <w:p w14:paraId="5D1BA4E1" w14:textId="77777777" w:rsidR="00A63CA4" w:rsidRPr="00401544" w:rsidRDefault="00A63CA4" w:rsidP="00A63CA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401544">
              <w:rPr>
                <w:rFonts w:ascii="Times New Roman" w:hAnsi="Times New Roman"/>
                <w:sz w:val="24"/>
                <w:szCs w:val="24"/>
                <w:lang w:val="kk-KZ"/>
              </w:rPr>
              <w:t>:нанның адам еңбегімен келетінін,оған көп күш жұмсалатынын түсінеді.</w:t>
            </w:r>
          </w:p>
          <w:p w14:paraId="08914580" w14:textId="77777777" w:rsidR="00A63CA4" w:rsidRPr="00401544" w:rsidRDefault="00D2474D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</w:t>
            </w:r>
            <w:r w:rsidR="00A63CA4" w:rsidRPr="0040154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шаған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әлеммен </w:t>
            </w:r>
            <w:r w:rsidR="00A63CA4" w:rsidRPr="0040154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ныстыру</w:t>
            </w:r>
            <w:r w:rsidR="00A63CA4" w:rsidRPr="004015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</w:p>
          <w:p w14:paraId="4823F958" w14:textId="77777777" w:rsidR="00BC7A7E" w:rsidRDefault="00A63CA4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</w:t>
            </w:r>
            <w:r w:rsidR="00D247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C3C8238" w14:textId="77777777" w:rsidR="00CE6FA8" w:rsidRPr="00992E52" w:rsidRDefault="00CE6FA8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4C1F5DF8" w14:textId="77777777" w:rsidR="00CE6FA8" w:rsidRDefault="00CE6FA8" w:rsidP="00C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6A64C0A4" w14:textId="77777777" w:rsidR="00CE6FA8" w:rsidRDefault="00CE6FA8" w:rsidP="00C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27218780" w14:textId="77777777" w:rsidR="00BC7A7E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4C580DDE" w14:textId="77777777" w:rsidR="00BC7A7E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рқан тарту»</w:t>
            </w:r>
          </w:p>
          <w:p w14:paraId="6918EBB7" w14:textId="77777777" w:rsidR="00BC7A7E" w:rsidRPr="00401544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ның күш жүгерлік қабілеттері </w:t>
            </w:r>
            <w:r w:rsidRP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миды.</w:t>
            </w:r>
          </w:p>
          <w:p w14:paraId="1CFB8E58" w14:textId="77777777" w:rsidR="00515588" w:rsidRDefault="00515588" w:rsidP="00515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799096BD" w14:textId="77777777" w:rsidR="00515588" w:rsidRDefault="00515588" w:rsidP="00515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ші</w:t>
            </w:r>
            <w:r w:rsidRPr="0068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керту: іздеу немесе тұру керек пе?</w:t>
            </w:r>
          </w:p>
          <w:p w14:paraId="3586CCB5" w14:textId="22733069" w:rsidR="00515588" w:rsidRDefault="00515588" w:rsidP="00515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15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уіпсіздік ережелерін сақтау.</w:t>
            </w:r>
          </w:p>
          <w:p w14:paraId="7C17C529" w14:textId="77777777" w:rsidR="00CF2139" w:rsidRPr="006A0F24" w:rsidRDefault="00CF2139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B580" w14:textId="77777777" w:rsidR="00992E52" w:rsidRDefault="00992E52" w:rsidP="00992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</w:t>
            </w: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3E86AFDD" w14:textId="77777777"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50158C3F" w14:textId="77777777" w:rsidR="00CF2139" w:rsidRPr="00FF5120" w:rsidRDefault="00FF5120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Ошаған</w:t>
            </w:r>
            <w:r w:rsidR="00CF2139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65B23A5B" w14:textId="77777777"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lang w:val="kk-KZ"/>
              </w:rPr>
              <w:t xml:space="preserve"> Зеректікке, тез ойлауға жетелейді.</w:t>
            </w:r>
          </w:p>
          <w:p w14:paraId="01759D5D" w14:textId="77777777" w:rsidR="00CF2139" w:rsidRPr="00FF5120" w:rsidRDefault="00BB7E9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822A645" w14:textId="77777777"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14:paraId="0451625D" w14:textId="77777777"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14:paraId="413738BA" w14:textId="77777777" w:rsidR="00CF2139" w:rsidRPr="00FF5120" w:rsidRDefault="00BB7E9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урет салу, мүсіндеу, жапсыру – 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шығармашылық, коммуникативтік, ойын әрекеттері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E881CD5" w14:textId="77777777" w:rsidR="00CF2139" w:rsidRPr="00401544" w:rsidRDefault="00E540BD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CF2139"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 w:rsidR="00401544"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басы</w:t>
            </w:r>
            <w:r w:rsidR="00CF2139"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6C7170E" w14:textId="77777777" w:rsidR="00CF2139" w:rsidRPr="00401544" w:rsidRDefault="00CF2139" w:rsidP="0003439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1544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401544">
              <w:rPr>
                <w:rFonts w:ascii="Times New Roman" w:hAnsi="Times New Roman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 </w:t>
            </w:r>
          </w:p>
          <w:p w14:paraId="5ECC61B4" w14:textId="77777777" w:rsidR="00BC7A7E" w:rsidRDefault="00BB7E97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D247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)</w:t>
            </w:r>
          </w:p>
          <w:p w14:paraId="617005A5" w14:textId="77777777" w:rsidR="00CE6FA8" w:rsidRDefault="00CE6FA8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658C6A1" w14:textId="77777777" w:rsidR="00CE6FA8" w:rsidRDefault="00CE6FA8" w:rsidP="00C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20126B40" w14:textId="648B6FED" w:rsidR="00CE6FA8" w:rsidRPr="00CE6FA8" w:rsidRDefault="00CE6FA8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41E4B797" w14:textId="77777777" w:rsidR="00CE6FA8" w:rsidRDefault="00CE6FA8" w:rsidP="00C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7E63E7E7" w14:textId="40AA6A05" w:rsidR="00CE6FA8" w:rsidRDefault="00CE6FA8" w:rsidP="00C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ңге ал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1735E818" w14:textId="59C49721" w:rsidR="00CE6FA8" w:rsidRPr="006A0F24" w:rsidRDefault="00CE6FA8" w:rsidP="00CE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ның шапшандық, зейінқабілеттері </w:t>
            </w:r>
            <w:r w:rsidRP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иды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9EC3" w14:textId="77777777" w:rsidR="00992E52" w:rsidRDefault="00992E52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14:paraId="7A786199" w14:textId="77777777"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774524B6" w14:textId="77777777"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йна».</w:t>
            </w:r>
          </w:p>
          <w:p w14:paraId="329E5D51" w14:textId="77777777"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йқағыштықты, шапшаңдықты дамыту.</w:t>
            </w:r>
          </w:p>
          <w:p w14:paraId="006EC85E" w14:textId="77777777" w:rsidR="00CF2139" w:rsidRPr="00FF5120" w:rsidRDefault="00BB7E9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5096CC1" w14:textId="77777777"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="00FF5120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мзол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59E0134" w14:textId="77777777"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FF5120" w:rsidRPr="00FF5120">
              <w:rPr>
                <w:rFonts w:ascii="Times New Roman" w:eastAsia="Times New Roman" w:hAnsi="Times New Roman" w:cs="Times New Roman"/>
                <w:lang w:val="kk-KZ"/>
              </w:rPr>
              <w:t xml:space="preserve">  бөліктерден қамзол</w:t>
            </w:r>
            <w:r w:rsidRPr="00FF5120">
              <w:rPr>
                <w:rFonts w:ascii="Times New Roman" w:eastAsia="Times New Roman" w:hAnsi="Times New Roman" w:cs="Times New Roman"/>
                <w:lang w:val="kk-KZ"/>
              </w:rPr>
              <w:t xml:space="preserve"> жасауға үйрету; қабылдау, ес, зейін про</w:t>
            </w:r>
            <w:r w:rsidR="00FF5120" w:rsidRPr="00FF5120">
              <w:rPr>
                <w:rFonts w:ascii="Times New Roman" w:eastAsia="Times New Roman" w:hAnsi="Times New Roman" w:cs="Times New Roman"/>
                <w:lang w:val="kk-KZ"/>
              </w:rPr>
              <w:t>цес</w:t>
            </w:r>
            <w:r w:rsidRPr="00FF5120">
              <w:rPr>
                <w:rFonts w:ascii="Times New Roman" w:eastAsia="Times New Roman" w:hAnsi="Times New Roman" w:cs="Times New Roman"/>
                <w:lang w:val="kk-KZ"/>
              </w:rPr>
              <w:t xml:space="preserve">терін дамыту; ұйымшылдыққа тәрбиелеу. </w:t>
            </w:r>
          </w:p>
          <w:p w14:paraId="59A10C1B" w14:textId="77777777" w:rsidR="00CF2139" w:rsidRPr="00FF5120" w:rsidRDefault="00BB7E9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урет салу, мүсіндеу, жапсыру – 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шығармашылық, коммуникативтік, ойын әрекеттері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25A52A9" w14:textId="77777777" w:rsidR="00CF2139" w:rsidRPr="00401544" w:rsidRDefault="00E540BD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CF2139"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 w:rsidR="00401544"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ліктер</w:t>
            </w:r>
            <w:r w:rsidR="00CF2139"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E21D19F" w14:textId="77777777" w:rsidR="00CF2139" w:rsidRPr="00401544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1544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401544">
              <w:rPr>
                <w:rFonts w:ascii="Times New Roman" w:hAnsi="Times New Roman"/>
                <w:lang w:val="kk-KZ"/>
              </w:rPr>
              <w:t xml:space="preserve"> қызметтік көліктердің атын есінде сақтау және олардың көшелерінде жылдам жүруінің маңыздылығын түсіну.</w:t>
            </w:r>
          </w:p>
          <w:p w14:paraId="62738B63" w14:textId="77777777" w:rsidR="00CF2139" w:rsidRPr="00401544" w:rsidRDefault="00BB7E9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D247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5B751E0" w14:textId="77777777" w:rsidR="00D62603" w:rsidRPr="00FF5120" w:rsidRDefault="00D62603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64CCA9FB" w14:textId="77777777" w:rsidR="00D62603" w:rsidRPr="00FF5120" w:rsidRDefault="00D62603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F5120" w:rsidRPr="00FF5120">
              <w:rPr>
                <w:rFonts w:ascii="Times New Roman" w:hAnsi="Times New Roman"/>
                <w:sz w:val="24"/>
                <w:szCs w:val="24"/>
                <w:lang w:val="kk-KZ"/>
              </w:rPr>
              <w:t>Лего</w:t>
            </w:r>
            <w:r w:rsidRPr="00FF512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AA1F773" w14:textId="77777777" w:rsidR="00D62603" w:rsidRPr="00FF5120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FF51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529EB484" w14:textId="77777777" w:rsidR="00D62603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13CB08D3" w14:textId="77777777" w:rsidR="00515588" w:rsidRDefault="0051558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53E66634" w14:textId="7D3B1118" w:rsidR="00CE6FA8" w:rsidRDefault="00CE6FA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04336661" w14:textId="4E7CBA7E" w:rsidR="00CE6FA8" w:rsidRDefault="00CE6FA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2D801F92" w14:textId="77777777" w:rsidR="00BC7A7E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2747E1EF" w14:textId="77777777" w:rsidR="00BC7A7E" w:rsidRDefault="00E540BD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Тақия тастамақ</w:t>
            </w:r>
            <w:r w:rsidR="00BC7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0BB342A7" w14:textId="77777777" w:rsidR="00BC7A7E" w:rsidRPr="00FF5120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ның шапшандық, жылдамдыққабілеттері </w:t>
            </w:r>
            <w:r w:rsidRP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иды.</w:t>
            </w:r>
          </w:p>
          <w:p w14:paraId="29255382" w14:textId="77777777" w:rsidR="00CE6FA8" w:rsidRDefault="00CE6FA8" w:rsidP="00C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765F2AC7" w14:textId="77777777" w:rsidR="00D62603" w:rsidRDefault="00CE6FA8" w:rsidP="005C68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 w:rsidR="005C6859" w:rsidRPr="005C6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биғаттағы қауіпті нысандар.</w:t>
            </w:r>
          </w:p>
          <w:p w14:paraId="7710B650" w14:textId="2E38B609" w:rsidR="005C6859" w:rsidRPr="006A0F24" w:rsidRDefault="005C6859" w:rsidP="005C6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ақсаты: Қауіпсіздік ережелерін сақта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1D5D" w14:textId="77777777" w:rsidR="00992E52" w:rsidRDefault="00992E52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14:paraId="45864DD4" w14:textId="77777777"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FF5120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зыл телпек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C649E13" w14:textId="77777777"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lang w:val="kk-KZ"/>
              </w:rPr>
              <w:t xml:space="preserve"> ертегі, әңгіме құрастыруына мүмкіндік алады.</w:t>
            </w:r>
          </w:p>
          <w:p w14:paraId="4B11137F" w14:textId="77777777" w:rsidR="00CF2139" w:rsidRPr="00FF5120" w:rsidRDefault="00BB7E9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, математика негіздері - ойын, танымдық,коммуникативтік әрекетер</w:t>
            </w: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925CBBF" w14:textId="77777777" w:rsidR="00E1482A" w:rsidRPr="00FF5120" w:rsidRDefault="00E1482A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 «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ішінді құрастыр»</w:t>
            </w:r>
          </w:p>
          <w:p w14:paraId="6A064BB4" w14:textId="77777777" w:rsidR="00E1482A" w:rsidRPr="00FF5120" w:rsidRDefault="00E1482A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lang w:val="kk-KZ"/>
              </w:rPr>
              <w:t xml:space="preserve"> Қазақ халқының сәндік-қолданбалы өнерімен </w:t>
            </w:r>
            <w:r w:rsidRPr="00FF5120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анысады.</w:t>
            </w:r>
          </w:p>
          <w:p w14:paraId="0E93391F" w14:textId="77777777" w:rsidR="00CF2139" w:rsidRPr="00FF5120" w:rsidRDefault="00BB7E9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="00CF2139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</w:t>
            </w: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1030FFC" w14:textId="77777777" w:rsidR="007C4FDD" w:rsidRPr="00401544" w:rsidRDefault="007C4FDD" w:rsidP="007C4FD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«</w:t>
            </w:r>
            <w:r w:rsidRPr="004015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остаған»</w:t>
            </w:r>
          </w:p>
          <w:p w14:paraId="2D891974" w14:textId="77777777" w:rsidR="007C4FDD" w:rsidRPr="00401544" w:rsidRDefault="007C4FDD" w:rsidP="007C4F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4015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401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14:paraId="7FA247FC" w14:textId="77777777" w:rsidR="007C4FDD" w:rsidRPr="00401544" w:rsidRDefault="007C4FDD" w:rsidP="007C4F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 танытады; заттарды пішінін, түсін ескере отырып салады</w:t>
            </w:r>
          </w:p>
          <w:p w14:paraId="0FB08E61" w14:textId="77777777" w:rsidR="007C4FDD" w:rsidRPr="00401544" w:rsidRDefault="00D2474D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="007C4FDD" w:rsidRPr="004015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352CE39" w14:textId="77777777" w:rsidR="00D62603" w:rsidRPr="00FF5120" w:rsidRDefault="00D62603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1ABE0FEA" w14:textId="77777777" w:rsidR="00D62603" w:rsidRPr="00FF5120" w:rsidRDefault="00FF5120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/>
                <w:sz w:val="24"/>
                <w:szCs w:val="24"/>
                <w:lang w:val="kk-KZ"/>
              </w:rPr>
              <w:t>«Жемістер</w:t>
            </w:r>
            <w:r w:rsidR="00D62603" w:rsidRPr="00FF512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8754820" w14:textId="77777777" w:rsidR="00D62603" w:rsidRPr="00FF5120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FF51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165C9C04" w14:textId="77777777" w:rsidR="00D62603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7771E118" w14:textId="77777777" w:rsidR="00515588" w:rsidRDefault="0051558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A47E043" w14:textId="77777777" w:rsidR="00CE6FA8" w:rsidRDefault="00CE6FA8" w:rsidP="00C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72734B5F" w14:textId="77777777" w:rsidR="00CE6FA8" w:rsidRDefault="00CE6FA8" w:rsidP="00CE6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79D9F541" w14:textId="77777777" w:rsidR="00E540BD" w:rsidRDefault="00E540BD" w:rsidP="00E5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39A2BA78" w14:textId="77777777" w:rsidR="00E540BD" w:rsidRDefault="00E540BD" w:rsidP="00E5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ақина салу»</w:t>
            </w:r>
          </w:p>
          <w:p w14:paraId="32D8712D" w14:textId="77777777" w:rsidR="00034398" w:rsidRPr="00034398" w:rsidRDefault="00E540BD" w:rsidP="00E540B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ның шапшандық, зейінқабілеттері </w:t>
            </w:r>
            <w:r w:rsidRP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амиды.</w:t>
            </w:r>
          </w:p>
          <w:p w14:paraId="347A8E2F" w14:textId="77777777" w:rsidR="00034398" w:rsidRPr="00FF5120" w:rsidRDefault="0003439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CAD7BD0" w14:textId="77777777" w:rsidR="00CF2139" w:rsidRPr="006A0F24" w:rsidRDefault="00CF2139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F2139" w:rsidRPr="00F730CB" w14:paraId="54C7A1E7" w14:textId="77777777" w:rsidTr="0049143D">
        <w:trPr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BC74A" w14:textId="77777777" w:rsidR="00CF2139" w:rsidRPr="00FC11E7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алалармен</w:t>
            </w:r>
            <w:proofErr w:type="spellEnd"/>
            <w:r w:rsidR="00143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еке</w:t>
            </w:r>
            <w:proofErr w:type="spellEnd"/>
            <w:r w:rsidR="00143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ыс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9349B" w14:textId="77777777" w:rsidR="00431C0E" w:rsidRPr="001D6DB3" w:rsidRDefault="00431C0E" w:rsidP="0043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 «Сыңарын тап»</w:t>
            </w:r>
          </w:p>
          <w:p w14:paraId="2833E62B" w14:textId="77777777" w:rsidR="00431C0E" w:rsidRDefault="00431C0E" w:rsidP="0043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ның пішіндер туралы түсініктерін кеңейту. Байқампаздыққа және шапшаңдыққа үйрету.</w:t>
            </w:r>
          </w:p>
          <w:p w14:paraId="6A11BA83" w14:textId="77777777" w:rsidR="00431C0E" w:rsidRDefault="00BC7A7E" w:rsidP="0043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E540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ікбек Жасмин,</w:t>
            </w:r>
            <w:r w:rsidR="00143C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540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вченко Сабина</w:t>
            </w:r>
            <w:r w:rsidR="00431C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452D2AF3" w14:textId="77777777" w:rsidR="00CF2139" w:rsidRPr="006A0F24" w:rsidRDefault="00431C0E" w:rsidP="0043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  <w:r w:rsidRPr="002B2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математика негіздері –  танымдық әрекет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593AD" w14:textId="77777777" w:rsidR="00D4593D" w:rsidRPr="00D4593D" w:rsidRDefault="00D4593D" w:rsidP="00D4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59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4C8F4729" w14:textId="77777777" w:rsidR="00D4593D" w:rsidRPr="00D4593D" w:rsidRDefault="00D4593D" w:rsidP="00D4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олықтыр».</w:t>
            </w:r>
          </w:p>
          <w:p w14:paraId="2FA9DEB7" w14:textId="77777777" w:rsidR="00D4593D" w:rsidRPr="00D4593D" w:rsidRDefault="00D4593D" w:rsidP="00D4593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459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D4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D4593D">
              <w:rPr>
                <w:rFonts w:ascii="Times New Roman" w:eastAsia="Times New Roman" w:hAnsi="Times New Roman" w:cs="Times New Roman"/>
                <w:lang w:val="kk-KZ"/>
              </w:rPr>
              <w:t xml:space="preserve"> Зеректікке, тез ойлауға жетелейді.</w:t>
            </w:r>
          </w:p>
          <w:p w14:paraId="22D1DEC2" w14:textId="77777777" w:rsidR="00CF2139" w:rsidRPr="00D4593D" w:rsidRDefault="00E540BD" w:rsidP="00D459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адыбек Айсултан,</w:t>
            </w:r>
            <w:r w:rsidR="00143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ат Айсултан </w:t>
            </w:r>
            <w:r w:rsidR="00CF2139" w:rsidRPr="00D45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14:paraId="685B8EDE" w14:textId="77777777" w:rsidR="00CF2139" w:rsidRPr="006A0F24" w:rsidRDefault="00BB7E97" w:rsidP="00E5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D45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E540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D45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көркем әдебиет- коммуникативтік әрекеттері</w:t>
            </w:r>
            <w:r w:rsidRPr="00D45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4C50D" w14:textId="77777777"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14:paraId="4F883480" w14:textId="77777777"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FF51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3752F5DB" w14:textId="77777777" w:rsidR="00CF2139" w:rsidRPr="00FF5120" w:rsidRDefault="00BC7A7E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E540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еркенова Ясмина, Букембаева Диляра</w:t>
            </w:r>
            <w:r w:rsidR="00CF2139" w:rsidRPr="00FF51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04AEA6DB" w14:textId="77777777" w:rsidR="00CF2139" w:rsidRPr="006A0F24" w:rsidRDefault="000F0D9F" w:rsidP="00034398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М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тематика негіздері –  танымдық әрекет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E04C" w14:textId="77777777" w:rsidR="000F0D9F" w:rsidRDefault="00B56767" w:rsidP="000343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56767">
              <w:rPr>
                <w:rFonts w:ascii="Times New Roman" w:eastAsia="Calibri" w:hAnsi="Times New Roman" w:cs="Times New Roman"/>
                <w:b/>
                <w:lang w:val="kk-KZ"/>
              </w:rPr>
              <w:t>Дидактикалық ойын:</w:t>
            </w:r>
            <w:r w:rsidRPr="00431C0E">
              <w:rPr>
                <w:rFonts w:ascii="Times New Roman" w:eastAsia="Calibri" w:hAnsi="Times New Roman" w:cs="Times New Roman"/>
                <w:lang w:val="kk-KZ"/>
              </w:rPr>
              <w:t>«Жаңғақ домалату</w:t>
            </w:r>
            <w:r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  <w:p w14:paraId="36009B0D" w14:textId="77777777" w:rsidR="00B56767" w:rsidRPr="00B56767" w:rsidRDefault="00B56767" w:rsidP="000343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56767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ұсақ моториканы дамыту. Балаға алақаның арасына грек жаңғағын салып домалату ұсынылады. Бір алақанға екі кішкентай жаңғақ салуға болады.</w:t>
            </w:r>
          </w:p>
          <w:p w14:paraId="50491A96" w14:textId="77777777" w:rsidR="00B56767" w:rsidRPr="00B56767" w:rsidRDefault="00CF2139" w:rsidP="0003439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7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E540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маев Карим, СейілбекДіңмұхаммедхан)</w:t>
            </w:r>
          </w:p>
          <w:p w14:paraId="1F8DD6AB" w14:textId="77777777" w:rsidR="00CF2139" w:rsidRPr="00C507DE" w:rsidRDefault="00B56767" w:rsidP="0003439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E540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D45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- коммуникативтік әрекеттері)</w:t>
            </w:r>
          </w:p>
          <w:p w14:paraId="1F71205C" w14:textId="77777777" w:rsidR="00CF2139" w:rsidRPr="006A0F24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332C7" w14:textId="77777777" w:rsidR="00CF2139" w:rsidRPr="00FF5120" w:rsidRDefault="00CF2139" w:rsidP="0003439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жаттығу</w:t>
            </w:r>
            <w:r w:rsidRPr="00FF5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</w:t>
            </w:r>
            <w:r w:rsidR="00FF5120" w:rsidRPr="00FF5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</w:t>
            </w:r>
            <w:r w:rsidRPr="00FF5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</w:p>
          <w:p w14:paraId="79EFCF76" w14:textId="77777777" w:rsidR="00CF2139" w:rsidRPr="00FF5120" w:rsidRDefault="00CF2139" w:rsidP="0003439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 саусақтарын ойната отырып, тілін дамыту. Ұсақ қол моторикасын, шығармашылық қиялын дамыту, татулыққа баулу.</w:t>
            </w:r>
          </w:p>
          <w:p w14:paraId="7FF6D388" w14:textId="77777777" w:rsidR="00CF2139" w:rsidRDefault="00CF2139" w:rsidP="0003439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лардың қызығушылықтары бойынша)</w:t>
            </w:r>
          </w:p>
          <w:p w14:paraId="3B1DF760" w14:textId="77777777" w:rsidR="00080E46" w:rsidRDefault="00BC7A7E" w:rsidP="0003439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7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F0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E540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бекова Амина,</w:t>
            </w:r>
          </w:p>
          <w:p w14:paraId="07A7F82B" w14:textId="77777777" w:rsidR="00BC7A7E" w:rsidRPr="00BC7A7E" w:rsidRDefault="00E540BD" w:rsidP="0003439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гат Амина</w:t>
            </w:r>
            <w:r w:rsidR="00BC7A7E" w:rsidRPr="00C507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14:paraId="51E83860" w14:textId="77777777" w:rsidR="00CF2139" w:rsidRPr="006A0F24" w:rsidRDefault="00BC7A7E" w:rsidP="00E540B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E540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7C4FDD"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- коммуникативтік әрекеттері)</w:t>
            </w:r>
          </w:p>
        </w:tc>
      </w:tr>
      <w:tr w:rsidR="00CF2139" w:rsidRPr="00F730CB" w14:paraId="4D0E6A0B" w14:textId="77777777" w:rsidTr="0049143D">
        <w:trPr>
          <w:trHeight w:val="4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AEB65" w14:textId="77777777" w:rsidR="00CF2139" w:rsidRPr="00FC11E7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3851" w14:textId="77777777" w:rsidR="00CF2139" w:rsidRDefault="00E540BD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BC6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, өзіне-өзі қызмет көрсе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у.</w:t>
            </w:r>
          </w:p>
          <w:p w14:paraId="558E3EDC" w14:textId="77777777" w:rsidR="00034398" w:rsidRPr="00BC6825" w:rsidRDefault="00034398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03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яқ киім,</w:t>
            </w:r>
            <w:r w:rsidRPr="003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 киім, шапшаң.</w:t>
            </w:r>
          </w:p>
        </w:tc>
      </w:tr>
      <w:tr w:rsidR="00CF2139" w:rsidRPr="000F0D9F" w14:paraId="5CAA99EE" w14:textId="77777777" w:rsidTr="0049143D">
        <w:trPr>
          <w:trHeight w:val="18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05F5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594D" w14:textId="77777777" w:rsidR="007C4FDD" w:rsidRPr="00C10FF2" w:rsidRDefault="007C4FDD" w:rsidP="00B5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CF2139"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қ:</w:t>
            </w:r>
          </w:p>
          <w:p w14:paraId="2A7ABBE3" w14:textId="77777777" w:rsidR="007C4FDD" w:rsidRPr="00C10FF2" w:rsidRDefault="007C4FDD" w:rsidP="00B5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C10FF2"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</w:t>
            </w: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4186AFEF" w14:textId="77777777" w:rsidR="00D62603" w:rsidRPr="00C10FF2" w:rsidRDefault="00C10FF2" w:rsidP="00B5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-атамекен,</w:t>
            </w:r>
          </w:p>
          <w:p w14:paraId="67182DB4" w14:textId="77777777" w:rsidR="00C10FF2" w:rsidRPr="00C10FF2" w:rsidRDefault="00C10FF2" w:rsidP="00B5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 -туған жер.</w:t>
            </w:r>
          </w:p>
          <w:p w14:paraId="259E2FFA" w14:textId="77777777" w:rsidR="00C10FF2" w:rsidRPr="00C10FF2" w:rsidRDefault="00C10FF2" w:rsidP="00B5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ана,</w:t>
            </w:r>
          </w:p>
          <w:p w14:paraId="40A35EA4" w14:textId="77777777" w:rsidR="00C10FF2" w:rsidRPr="00C10FF2" w:rsidRDefault="00C10FF2" w:rsidP="00B5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үлкен.</w:t>
            </w:r>
          </w:p>
          <w:p w14:paraId="567284BB" w14:textId="77777777" w:rsidR="00C10FF2" w:rsidRPr="00C10FF2" w:rsidRDefault="00C10FF2" w:rsidP="00B5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ған –ел.</w:t>
            </w:r>
          </w:p>
          <w:p w14:paraId="025ADAE5" w14:textId="77777777" w:rsidR="00CF2139" w:rsidRPr="00C10FF2" w:rsidRDefault="000F0D9F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E540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C10F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муникативтік әрекеттері) </w:t>
            </w:r>
            <w:r w:rsidR="00E1482A"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728C3850" w14:textId="77777777" w:rsidR="00C550E0" w:rsidRDefault="00E540BD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="00C550E0"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C5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оян мен қасқыр»</w:t>
            </w:r>
          </w:p>
          <w:p w14:paraId="08594CF4" w14:textId="77777777" w:rsidR="00C550E0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шапшаңдылық, төзімділік қабілеттері артады.</w:t>
            </w:r>
          </w:p>
          <w:p w14:paraId="64E9E8CE" w14:textId="77777777" w:rsidR="00C550E0" w:rsidRPr="008655C6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коммуникативтік,  ойын әрекеттері, қимыл белсенділігі) </w:t>
            </w:r>
          </w:p>
          <w:p w14:paraId="7C952191" w14:textId="77777777" w:rsidR="00034398" w:rsidRDefault="00034398" w:rsidP="00FF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035A5C0" w14:textId="77777777" w:rsidR="00CF2139" w:rsidRPr="006A0F24" w:rsidRDefault="00FF5120" w:rsidP="00FF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63C9" w14:textId="77777777"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пақ: </w:t>
            </w:r>
          </w:p>
          <w:p w14:paraId="0014CFDF" w14:textId="77777777"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Отан» </w:t>
            </w:r>
          </w:p>
          <w:p w14:paraId="39774234" w14:textId="77777777"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-атамекен,</w:t>
            </w:r>
          </w:p>
          <w:p w14:paraId="2F339478" w14:textId="77777777"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 -туған жер.</w:t>
            </w:r>
          </w:p>
          <w:p w14:paraId="68D37CF5" w14:textId="77777777"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ана,</w:t>
            </w:r>
          </w:p>
          <w:p w14:paraId="146DBA25" w14:textId="77777777"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үлкен.</w:t>
            </w:r>
          </w:p>
          <w:p w14:paraId="508AC993" w14:textId="77777777"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ған –ел.</w:t>
            </w:r>
          </w:p>
          <w:p w14:paraId="7763E5B7" w14:textId="77777777" w:rsidR="00D62603" w:rsidRPr="00C10FF2" w:rsidRDefault="00D62603" w:rsidP="00C10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E540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</w:t>
            </w:r>
            <w:r w:rsidRPr="00C10F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тік әрекеттері) (қазақ тілі)</w:t>
            </w:r>
          </w:p>
          <w:p w14:paraId="4E708B1A" w14:textId="77777777" w:rsidR="00C550E0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r w:rsidR="00E54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мылды ойы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 серек, көк серек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E953465" w14:textId="77777777" w:rsidR="00C550E0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бұзбай, ойнайды.</w:t>
            </w:r>
          </w:p>
          <w:p w14:paraId="4D07D943" w14:textId="77777777" w:rsidR="00C550E0" w:rsidRPr="008655C6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коммуникативтік,  ойын әрекеттері, қимыл белсенділігі)</w:t>
            </w:r>
          </w:p>
          <w:p w14:paraId="4126BF9F" w14:textId="77777777" w:rsidR="00034398" w:rsidRDefault="0003439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6922044" w14:textId="77777777" w:rsidR="00CF2139" w:rsidRPr="006A0F24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7A97" w14:textId="77777777" w:rsidR="00D62603" w:rsidRPr="004C19CD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Әңгіме: «</w:t>
            </w:r>
            <w:r w:rsidR="004C19CD"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здің отанымыз -Қазақстан</w:t>
            </w:r>
            <w:r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4127BAF0" w14:textId="77777777" w:rsidR="004C19CD" w:rsidRDefault="004C19CD" w:rsidP="004C1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. Әлімбай</w:t>
            </w:r>
          </w:p>
          <w:p w14:paraId="2C3B58FD" w14:textId="77777777" w:rsidR="00CF2139" w:rsidRPr="004C19CD" w:rsidRDefault="000F0D9F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C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E540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="00CF2139" w:rsidRPr="004C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4C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4C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</w:t>
            </w:r>
            <w:r w:rsidR="00E1482A" w:rsidRPr="004C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7BD1A68B" w14:textId="77777777" w:rsidR="00C550E0" w:rsidRDefault="00FF0F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имылд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йын</w:t>
            </w:r>
            <w:r w:rsidR="00C550E0"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C5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Эстафеталық ойындар»</w:t>
            </w:r>
          </w:p>
          <w:p w14:paraId="34EF0B06" w14:textId="77777777" w:rsidR="00C550E0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сақтайды.</w:t>
            </w:r>
          </w:p>
          <w:p w14:paraId="5186A7A4" w14:textId="77777777" w:rsidR="00CF2139" w:rsidRPr="00C550E0" w:rsidRDefault="00D2474D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</w:t>
            </w:r>
            <w:r w:rsidR="00C550E0"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коммуникативтік,  ойын әрекеттері,дене 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550E0"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у қимыл белсенділігі) </w:t>
            </w:r>
          </w:p>
          <w:p w14:paraId="35DA1CD7" w14:textId="77777777" w:rsidR="00CF2139" w:rsidRPr="006A0F24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2AEB" w14:textId="77777777"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пақ: </w:t>
            </w:r>
          </w:p>
          <w:p w14:paraId="5B281F6F" w14:textId="77777777"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Отан» </w:t>
            </w:r>
          </w:p>
          <w:p w14:paraId="2D4AC9A8" w14:textId="77777777"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-атамекен,</w:t>
            </w:r>
          </w:p>
          <w:p w14:paraId="2926EDD3" w14:textId="77777777"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 -туған жер.</w:t>
            </w:r>
          </w:p>
          <w:p w14:paraId="557E8F8B" w14:textId="77777777"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ана,</w:t>
            </w:r>
          </w:p>
          <w:p w14:paraId="7355A3CE" w14:textId="77777777"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үлкен.</w:t>
            </w:r>
          </w:p>
          <w:p w14:paraId="377A0DA6" w14:textId="77777777"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ған –ел.</w:t>
            </w:r>
          </w:p>
          <w:p w14:paraId="606A5DDD" w14:textId="77777777" w:rsidR="00CF2139" w:rsidRPr="00FF5120" w:rsidRDefault="000F0D9F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FF0F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="00CF2139"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F2139"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CF2139"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тік әрекеттері.</w:t>
            </w:r>
            <w:r w:rsidR="00E1482A"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(қазақ тілі)</w:t>
            </w:r>
          </w:p>
          <w:p w14:paraId="6B9FC8D7" w14:textId="77777777" w:rsidR="00C550E0" w:rsidRDefault="00FF0F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="00C550E0"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C5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Ұстап ал»</w:t>
            </w:r>
          </w:p>
          <w:p w14:paraId="6BE8CCF9" w14:textId="77777777" w:rsidR="00C550E0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өзімділік, шапшаңдылық қабілеттері арта түседі.</w:t>
            </w:r>
          </w:p>
          <w:p w14:paraId="5D0C69D0" w14:textId="77777777" w:rsidR="00C550E0" w:rsidRPr="008655C6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коммуникативтік,  ойын әрекеттері, қимыл белсенділігі)</w:t>
            </w:r>
          </w:p>
          <w:p w14:paraId="4044260E" w14:textId="77777777" w:rsidR="00034398" w:rsidRDefault="00034398" w:rsidP="0003439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74CA98" w14:textId="77777777" w:rsidR="00CF2139" w:rsidRPr="00FF5120" w:rsidRDefault="00CF2139" w:rsidP="00034398">
            <w:pPr>
              <w:pStyle w:val="aa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E516" w14:textId="77777777" w:rsidR="00D62603" w:rsidRPr="00C10FF2" w:rsidRDefault="00D62603" w:rsidP="00D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ңгіме:</w:t>
            </w:r>
          </w:p>
          <w:p w14:paraId="603D5BDA" w14:textId="77777777" w:rsidR="00D62603" w:rsidRPr="00C10FF2" w:rsidRDefault="00D62603" w:rsidP="00034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«</w:t>
            </w:r>
            <w:r w:rsidR="004C19CD"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кінәлі?</w:t>
            </w: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                               </w:t>
            </w:r>
            <w:r w:rsidR="004C19CD"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Г</w:t>
            </w: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C19CD"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мбаева</w:t>
            </w:r>
          </w:p>
          <w:p w14:paraId="2CF99263" w14:textId="77777777" w:rsidR="00CF2139" w:rsidRPr="00C10FF2" w:rsidRDefault="000F0D9F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FF0F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C10F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F2139"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E1482A"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(қазақ тілі)</w:t>
            </w:r>
          </w:p>
          <w:p w14:paraId="7D71B1C8" w14:textId="77777777" w:rsidR="00C550E0" w:rsidRPr="00C32762" w:rsidRDefault="00FF0F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="00C55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C550E0"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C5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ім </w:t>
            </w:r>
            <w:r w:rsidR="00C5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ылдам</w:t>
            </w:r>
            <w:r w:rsidR="00C550E0"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0DBE5359" w14:textId="77777777" w:rsidR="00C550E0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сақтайды.</w:t>
            </w:r>
          </w:p>
          <w:p w14:paraId="59904364" w14:textId="77777777" w:rsidR="00C550E0" w:rsidRPr="008655C6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коммуникативтік,  ойын әрекеттері, қимыл белсенділігі)</w:t>
            </w:r>
          </w:p>
          <w:p w14:paraId="0E7626CD" w14:textId="77777777" w:rsidR="00034398" w:rsidRDefault="00034398" w:rsidP="00FF5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BB4749" w14:textId="77777777" w:rsidR="00CF2139" w:rsidRPr="006A0F24" w:rsidRDefault="00FF5120" w:rsidP="00FF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</w:tr>
      <w:tr w:rsidR="0049143D" w:rsidRPr="00080E46" w14:paraId="0E9427BB" w14:textId="77777777" w:rsidTr="0049143D">
        <w:trPr>
          <w:trHeight w:val="9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1435" w14:textId="77777777" w:rsidR="0049143D" w:rsidRPr="00FC11E7" w:rsidRDefault="0049143D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нен оралу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F971" w14:textId="77777777" w:rsidR="0049143D" w:rsidRDefault="00FF0FE0" w:rsidP="00491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49143D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49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49143D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 w:rsidR="0049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14:paraId="1E3522C5" w14:textId="77777777" w:rsidR="0049143D" w:rsidRDefault="0049143D" w:rsidP="00491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77839450" w14:textId="77777777" w:rsidR="0049143D" w:rsidRDefault="0049143D" w:rsidP="004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  <w:p w14:paraId="0DDDBC79" w14:textId="77777777" w:rsidR="00080E46" w:rsidRPr="00080E46" w:rsidRDefault="00080E46" w:rsidP="00491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49143D" w:rsidRPr="00F730CB" w14:paraId="550C9D00" w14:textId="77777777" w:rsidTr="00CE6FA8">
        <w:trPr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E621" w14:textId="77777777" w:rsidR="0049143D" w:rsidRPr="00FC11E7" w:rsidRDefault="00E17A68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3725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7ED7" w14:textId="77777777"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 «Атын айт, қателеспе</w:t>
            </w:r>
            <w:r w:rsidRPr="004015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30B7EBCD" w14:textId="77777777"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Түстерді білуді бекіту. Тәрбиеші </w:t>
            </w:r>
            <w:r w:rsidR="0008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тері әр түрлі шеңберлерді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балалардың түстерін дұрыс атауын сұрайды. </w:t>
            </w:r>
          </w:p>
          <w:p w14:paraId="1ADDEE51" w14:textId="77777777"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– шығармашылық, коммуникативтік, ойын әрекеттері)</w:t>
            </w:r>
          </w:p>
          <w:p w14:paraId="4F0C60E8" w14:textId="77777777" w:rsidR="00E17A68" w:rsidRPr="00401544" w:rsidRDefault="00E17A68" w:rsidP="00E17A6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28EE8910" w14:textId="77777777" w:rsidR="00E17A68" w:rsidRPr="00401544" w:rsidRDefault="00E17A68" w:rsidP="00E17A68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/>
                <w:sz w:val="24"/>
                <w:szCs w:val="24"/>
                <w:lang w:val="kk-KZ"/>
              </w:rPr>
              <w:t>«Бөліктерін тап»</w:t>
            </w:r>
          </w:p>
          <w:p w14:paraId="620CEA0D" w14:textId="77777777"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01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4015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247BDA41" w14:textId="77777777" w:rsidR="0049143D" w:rsidRPr="00E17A68" w:rsidRDefault="00E17A68" w:rsidP="00B5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Құрастыру - коммуникативтік, </w:t>
            </w:r>
            <w:r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танымдық, ойын  әрекеті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A7CF" w14:textId="77777777" w:rsidR="00E17A68" w:rsidRPr="00401544" w:rsidRDefault="00CA46BE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Дидактикалық </w:t>
            </w:r>
            <w:r w:rsidR="00E17A68"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 «</w:t>
            </w:r>
            <w:r w:rsidR="00E17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л де, ата</w:t>
            </w:r>
            <w:r w:rsidR="00E17A68" w:rsidRPr="004015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02E292E2" w14:textId="77777777"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 салуға қажетті заттарды атауды бекіту.</w:t>
            </w:r>
          </w:p>
          <w:p w14:paraId="4929A40B" w14:textId="77777777"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.</w:t>
            </w:r>
          </w:p>
          <w:p w14:paraId="5D871FD3" w14:textId="77777777"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23DCCCBA" w14:textId="77777777" w:rsidR="00E17A68" w:rsidRPr="00401544" w:rsidRDefault="00E17A68" w:rsidP="00E17A6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/>
                <w:sz w:val="24"/>
                <w:szCs w:val="24"/>
                <w:lang w:val="kk-KZ"/>
              </w:rPr>
              <w:t>«Нан қайдан келеді?»</w:t>
            </w:r>
          </w:p>
          <w:p w14:paraId="68A6C4B3" w14:textId="77777777" w:rsidR="00E17A68" w:rsidRPr="00401544" w:rsidRDefault="00E17A68" w:rsidP="00E17A6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401544">
              <w:rPr>
                <w:rFonts w:ascii="Times New Roman" w:hAnsi="Times New Roman"/>
                <w:sz w:val="24"/>
                <w:szCs w:val="24"/>
                <w:lang w:val="kk-KZ"/>
              </w:rPr>
              <w:t>:нанның адам еңбегімен келетінін,оған көп күш жұмсалатынын түсінеді.</w:t>
            </w:r>
          </w:p>
          <w:p w14:paraId="60D4EBA8" w14:textId="77777777" w:rsidR="00E17A68" w:rsidRPr="00E17A68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7A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оршаған әлеммен таныстыру</w:t>
            </w:r>
            <w:r w:rsidRPr="00E17A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36163B2" w14:textId="77777777" w:rsidR="00E17A68" w:rsidRPr="00E17A68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1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 – танымдық,ойын </w:t>
            </w:r>
            <w:r w:rsidRPr="00E1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әрекеттері.)</w:t>
            </w:r>
          </w:p>
          <w:p w14:paraId="2A3A9170" w14:textId="77777777" w:rsidR="0049143D" w:rsidRPr="00C10FF2" w:rsidRDefault="0049143D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2D23" w14:textId="77777777" w:rsidR="00E17A68" w:rsidRPr="00FF5120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йын: 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14:paraId="69D25B13" w14:textId="77777777" w:rsidR="00E17A68" w:rsidRPr="00FF5120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14:paraId="45FCCD0E" w14:textId="77777777" w:rsidR="00E17A68" w:rsidRPr="00FF5120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E53742C" w14:textId="77777777" w:rsidR="00E17A68" w:rsidRPr="00401544" w:rsidRDefault="001E6E00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="00E17A68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E17A68"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Отбасы»</w:t>
            </w:r>
          </w:p>
          <w:p w14:paraId="329C668B" w14:textId="77777777" w:rsidR="00E17A68" w:rsidRPr="00401544" w:rsidRDefault="00E17A68" w:rsidP="00E17A6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1544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401544">
              <w:rPr>
                <w:rFonts w:ascii="Times New Roman" w:hAnsi="Times New Roman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 </w:t>
            </w:r>
          </w:p>
          <w:p w14:paraId="3516C2EE" w14:textId="77777777" w:rsidR="00E17A68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14:paraId="4540F589" w14:textId="77777777" w:rsidR="0049143D" w:rsidRPr="004C19CD" w:rsidRDefault="0049143D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50C6" w14:textId="77777777" w:rsidR="00E17A68" w:rsidRPr="00401544" w:rsidRDefault="00CA46BE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идактикалық </w:t>
            </w:r>
            <w:r w:rsidR="00E17A68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E17A68"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өліктер»</w:t>
            </w:r>
          </w:p>
          <w:p w14:paraId="07DFAB21" w14:textId="77777777"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1544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401544">
              <w:rPr>
                <w:rFonts w:ascii="Times New Roman" w:hAnsi="Times New Roman"/>
                <w:lang w:val="kk-KZ"/>
              </w:rPr>
              <w:t xml:space="preserve"> қызметтік көліктердің атын есінде сақтау және олардың көшелерінде жылдам жүруінің маңыздылығын түсіну.</w:t>
            </w:r>
          </w:p>
          <w:p w14:paraId="2AB4B362" w14:textId="77777777"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14:paraId="71527863" w14:textId="77777777" w:rsidR="00E17A68" w:rsidRPr="00FF5120" w:rsidRDefault="00E17A68" w:rsidP="00E17A6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03E15A3D" w14:textId="77777777" w:rsidR="00E17A68" w:rsidRPr="00FF5120" w:rsidRDefault="00E17A68" w:rsidP="00E17A68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/>
                <w:sz w:val="24"/>
                <w:szCs w:val="24"/>
                <w:lang w:val="kk-KZ"/>
              </w:rPr>
              <w:t>«Лего»</w:t>
            </w:r>
          </w:p>
          <w:p w14:paraId="774F9BC4" w14:textId="77777777" w:rsidR="00E17A68" w:rsidRPr="00FF5120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FF51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4417A497" w14:textId="77777777" w:rsidR="00E17A68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5A120E65" w14:textId="77777777" w:rsidR="0049143D" w:rsidRPr="00C10FF2" w:rsidRDefault="0049143D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14DB" w14:textId="77777777" w:rsidR="00E17A68" w:rsidRPr="00401544" w:rsidRDefault="00CA46BE" w:rsidP="00E17A6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="00E17A68"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«</w:t>
            </w:r>
            <w:r w:rsidR="00E17A68" w:rsidRPr="004015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остаған»</w:t>
            </w:r>
          </w:p>
          <w:p w14:paraId="1A8FD912" w14:textId="77777777" w:rsidR="00E17A68" w:rsidRPr="00401544" w:rsidRDefault="00E17A68" w:rsidP="00E17A6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4015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401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14:paraId="1B875445" w14:textId="77777777" w:rsidR="00E17A68" w:rsidRPr="00401544" w:rsidRDefault="00E17A68" w:rsidP="00E17A6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 танытады; заттарды пішінін, түсін ескере отырып салады</w:t>
            </w:r>
          </w:p>
          <w:p w14:paraId="31B8A58C" w14:textId="77777777"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Pr="004015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3B3B478" w14:textId="77777777" w:rsidR="00E17A68" w:rsidRPr="00FF5120" w:rsidRDefault="00E17A68" w:rsidP="00E17A6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701F1371" w14:textId="77777777" w:rsidR="00E17A68" w:rsidRPr="00FF5120" w:rsidRDefault="00E17A68" w:rsidP="00E17A68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/>
                <w:sz w:val="24"/>
                <w:szCs w:val="24"/>
                <w:lang w:val="kk-KZ"/>
              </w:rPr>
              <w:t>«Жемістер»</w:t>
            </w:r>
          </w:p>
          <w:p w14:paraId="7339CA90" w14:textId="77777777" w:rsidR="00E17A68" w:rsidRPr="00FF5120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FF51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6E051BE9" w14:textId="306C152D" w:rsidR="0049143D" w:rsidRPr="00CE6FA8" w:rsidRDefault="00E17A6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(Құрастыру - коммуникативтік, танымдық, ойын  әрекеті)</w:t>
            </w:r>
          </w:p>
        </w:tc>
      </w:tr>
      <w:tr w:rsidR="00CF2139" w:rsidRPr="00034398" w14:paraId="306D3F04" w14:textId="77777777" w:rsidTr="00F730CB">
        <w:trPr>
          <w:trHeight w:val="1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DD71" w14:textId="77777777" w:rsidR="00CF2139" w:rsidRPr="000F0D9F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F0D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Балалардың үйіне қайту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2D18" w14:textId="77777777" w:rsidR="00B57E0B" w:rsidRPr="0051349C" w:rsidRDefault="00B57E0B" w:rsidP="00B57E0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134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51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31419A8E" w14:textId="77777777" w:rsidR="00CF2139" w:rsidRPr="006A0F24" w:rsidRDefault="00CF2139" w:rsidP="001A487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1333" w14:textId="77777777" w:rsidR="00B57E0B" w:rsidRPr="00FF5120" w:rsidRDefault="00B57E0B" w:rsidP="00B57E0B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</w:p>
          <w:p w14:paraId="08946EA9" w14:textId="77777777" w:rsidR="00034398" w:rsidRPr="00034398" w:rsidRDefault="00FF5120" w:rsidP="00B57E0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6 желтоқсанға арналған 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ан туралы тақпақтарын жаттап кел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08C9" w14:textId="77777777" w:rsidR="00E1482A" w:rsidRPr="0051349C" w:rsidRDefault="00E1482A" w:rsidP="00E148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34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14:paraId="026BD420" w14:textId="77777777" w:rsidR="00CF2139" w:rsidRDefault="00E1482A" w:rsidP="00E1482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3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.</w:t>
            </w:r>
          </w:p>
          <w:p w14:paraId="7DB57F93" w14:textId="77777777" w:rsidR="00034398" w:rsidRPr="00034398" w:rsidRDefault="00034398" w:rsidP="00E1482A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3433" w14:textId="77777777" w:rsidR="00CF2139" w:rsidRPr="00FF5120" w:rsidRDefault="00CF2139" w:rsidP="00684C3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денсаулығын сақтау   бойынша ата-аналарға кеңес бер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B546F" w14:textId="77777777" w:rsidR="00CF2139" w:rsidRDefault="00CF2139" w:rsidP="00684C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34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51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  <w:r w:rsidR="000343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802D9E0" w14:textId="77777777" w:rsidR="00CF2139" w:rsidRPr="006A0F24" w:rsidRDefault="00CF2139" w:rsidP="00FF0FE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</w:tbl>
    <w:p w14:paraId="6A1751B8" w14:textId="77777777" w:rsidR="001C53D0" w:rsidRPr="00B46772" w:rsidRDefault="001C53D0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</w:p>
    <w:p w14:paraId="1BA6F4CF" w14:textId="77777777" w:rsidR="00D8548C" w:rsidRDefault="00D8548C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 w:rsidRPr="00D8548C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1C53D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C53D0" w:rsidRPr="00B46772">
        <w:rPr>
          <w:rFonts w:ascii="Times New Roman" w:hAnsi="Times New Roman" w:cs="Times New Roman"/>
          <w:sz w:val="24"/>
          <w:szCs w:val="24"/>
          <w:lang w:val="kk-KZ"/>
        </w:rPr>
        <w:t>_______</w:t>
      </w:r>
      <w:r w:rsidRPr="00D8548C">
        <w:rPr>
          <w:rFonts w:ascii="Times New Roman" w:hAnsi="Times New Roman" w:cs="Times New Roman"/>
          <w:sz w:val="24"/>
          <w:szCs w:val="24"/>
          <w:lang w:val="kk-KZ"/>
        </w:rPr>
        <w:t>Серикпаева</w:t>
      </w:r>
      <w:r w:rsidR="00A056D9">
        <w:rPr>
          <w:rFonts w:ascii="Times New Roman" w:hAnsi="Times New Roman" w:cs="Times New Roman"/>
          <w:sz w:val="24"/>
          <w:szCs w:val="24"/>
          <w:lang w:val="kk-KZ"/>
        </w:rPr>
        <w:t xml:space="preserve"> А.Д.</w:t>
      </w:r>
    </w:p>
    <w:p w14:paraId="6F0A716D" w14:textId="77777777" w:rsidR="00567664" w:rsidRPr="00D8548C" w:rsidRDefault="00E1482A" w:rsidP="00567664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D93B1F">
        <w:rPr>
          <w:rFonts w:ascii="Times New Roman" w:hAnsi="Times New Roman" w:cs="Times New Roman"/>
          <w:sz w:val="24"/>
          <w:szCs w:val="24"/>
          <w:lang w:val="kk-KZ"/>
        </w:rPr>
        <w:t>Жунусова А.Ж</w:t>
      </w:r>
    </w:p>
    <w:sectPr w:rsidR="00567664" w:rsidRPr="00D8548C" w:rsidSect="004C19CD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4368" w14:textId="77777777" w:rsidR="008864E1" w:rsidRDefault="008864E1" w:rsidP="00E33ECA">
      <w:pPr>
        <w:spacing w:after="0" w:line="240" w:lineRule="auto"/>
      </w:pPr>
      <w:r>
        <w:separator/>
      </w:r>
    </w:p>
  </w:endnote>
  <w:endnote w:type="continuationSeparator" w:id="0">
    <w:p w14:paraId="4EF5EEA6" w14:textId="77777777" w:rsidR="008864E1" w:rsidRDefault="008864E1" w:rsidP="00E3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8BD9" w14:textId="77777777" w:rsidR="008864E1" w:rsidRDefault="008864E1" w:rsidP="00E33ECA">
      <w:pPr>
        <w:spacing w:after="0" w:line="240" w:lineRule="auto"/>
      </w:pPr>
      <w:r>
        <w:separator/>
      </w:r>
    </w:p>
  </w:footnote>
  <w:footnote w:type="continuationSeparator" w:id="0">
    <w:p w14:paraId="43C5BEF5" w14:textId="77777777" w:rsidR="008864E1" w:rsidRDefault="008864E1" w:rsidP="00E3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61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105A5"/>
    <w:rsid w:val="000105B5"/>
    <w:rsid w:val="00013707"/>
    <w:rsid w:val="000150B8"/>
    <w:rsid w:val="00015E4B"/>
    <w:rsid w:val="00034398"/>
    <w:rsid w:val="00042E1E"/>
    <w:rsid w:val="00050BE5"/>
    <w:rsid w:val="00063AFD"/>
    <w:rsid w:val="00065824"/>
    <w:rsid w:val="0006664E"/>
    <w:rsid w:val="00067233"/>
    <w:rsid w:val="0007564B"/>
    <w:rsid w:val="00080E46"/>
    <w:rsid w:val="0008498B"/>
    <w:rsid w:val="00084FF9"/>
    <w:rsid w:val="000866B7"/>
    <w:rsid w:val="00091A49"/>
    <w:rsid w:val="000923F9"/>
    <w:rsid w:val="00095910"/>
    <w:rsid w:val="000B1DD1"/>
    <w:rsid w:val="000C55FA"/>
    <w:rsid w:val="000C567A"/>
    <w:rsid w:val="000D30EE"/>
    <w:rsid w:val="000F0D9F"/>
    <w:rsid w:val="0011542F"/>
    <w:rsid w:val="00121068"/>
    <w:rsid w:val="00126B65"/>
    <w:rsid w:val="00127C82"/>
    <w:rsid w:val="001313BB"/>
    <w:rsid w:val="00143C90"/>
    <w:rsid w:val="00144280"/>
    <w:rsid w:val="00155DBF"/>
    <w:rsid w:val="00172290"/>
    <w:rsid w:val="00174608"/>
    <w:rsid w:val="00174E9A"/>
    <w:rsid w:val="00175C29"/>
    <w:rsid w:val="00175E4A"/>
    <w:rsid w:val="0018192F"/>
    <w:rsid w:val="001919F4"/>
    <w:rsid w:val="00195680"/>
    <w:rsid w:val="001A0503"/>
    <w:rsid w:val="001A487C"/>
    <w:rsid w:val="001A4901"/>
    <w:rsid w:val="001B1D83"/>
    <w:rsid w:val="001C2064"/>
    <w:rsid w:val="001C53D0"/>
    <w:rsid w:val="001C6A9C"/>
    <w:rsid w:val="001C6D5A"/>
    <w:rsid w:val="001C6EAE"/>
    <w:rsid w:val="001E5425"/>
    <w:rsid w:val="001E6E00"/>
    <w:rsid w:val="001F07A8"/>
    <w:rsid w:val="001F340B"/>
    <w:rsid w:val="00202CBF"/>
    <w:rsid w:val="00204BED"/>
    <w:rsid w:val="00205ADD"/>
    <w:rsid w:val="002172B0"/>
    <w:rsid w:val="0023461F"/>
    <w:rsid w:val="00253528"/>
    <w:rsid w:val="00257D50"/>
    <w:rsid w:val="00273DEB"/>
    <w:rsid w:val="00287665"/>
    <w:rsid w:val="002920D7"/>
    <w:rsid w:val="002A0025"/>
    <w:rsid w:val="002A228A"/>
    <w:rsid w:val="002B6270"/>
    <w:rsid w:val="002B70D9"/>
    <w:rsid w:val="002C7F1E"/>
    <w:rsid w:val="002E6BE2"/>
    <w:rsid w:val="002F349F"/>
    <w:rsid w:val="002F3C39"/>
    <w:rsid w:val="002F7B86"/>
    <w:rsid w:val="00304116"/>
    <w:rsid w:val="0030508C"/>
    <w:rsid w:val="00314484"/>
    <w:rsid w:val="003253B8"/>
    <w:rsid w:val="00325C19"/>
    <w:rsid w:val="003370ED"/>
    <w:rsid w:val="003411D4"/>
    <w:rsid w:val="003536DD"/>
    <w:rsid w:val="0036597B"/>
    <w:rsid w:val="00391080"/>
    <w:rsid w:val="00391CCA"/>
    <w:rsid w:val="003946A4"/>
    <w:rsid w:val="00396DB8"/>
    <w:rsid w:val="003B0E1F"/>
    <w:rsid w:val="003B11CA"/>
    <w:rsid w:val="003B49B5"/>
    <w:rsid w:val="003C18AB"/>
    <w:rsid w:val="003D058F"/>
    <w:rsid w:val="003F2F9A"/>
    <w:rsid w:val="003F57E9"/>
    <w:rsid w:val="00401544"/>
    <w:rsid w:val="0042020D"/>
    <w:rsid w:val="00431C0E"/>
    <w:rsid w:val="004324DB"/>
    <w:rsid w:val="00436861"/>
    <w:rsid w:val="00456715"/>
    <w:rsid w:val="00462373"/>
    <w:rsid w:val="00470F30"/>
    <w:rsid w:val="0047202B"/>
    <w:rsid w:val="0047315E"/>
    <w:rsid w:val="00475893"/>
    <w:rsid w:val="00480CEA"/>
    <w:rsid w:val="0049143D"/>
    <w:rsid w:val="004970E7"/>
    <w:rsid w:val="004A0340"/>
    <w:rsid w:val="004A0B14"/>
    <w:rsid w:val="004C19CD"/>
    <w:rsid w:val="004D6DBA"/>
    <w:rsid w:val="004D7B77"/>
    <w:rsid w:val="004E6A73"/>
    <w:rsid w:val="004F249B"/>
    <w:rsid w:val="004F4E75"/>
    <w:rsid w:val="0051349C"/>
    <w:rsid w:val="00515588"/>
    <w:rsid w:val="00521DEC"/>
    <w:rsid w:val="00525DE7"/>
    <w:rsid w:val="00526A80"/>
    <w:rsid w:val="00534D4D"/>
    <w:rsid w:val="005525C9"/>
    <w:rsid w:val="00553A8A"/>
    <w:rsid w:val="00564E52"/>
    <w:rsid w:val="00567664"/>
    <w:rsid w:val="00572607"/>
    <w:rsid w:val="0057359E"/>
    <w:rsid w:val="00583A61"/>
    <w:rsid w:val="00586B19"/>
    <w:rsid w:val="00586DA4"/>
    <w:rsid w:val="00594213"/>
    <w:rsid w:val="005A0BD9"/>
    <w:rsid w:val="005A25CB"/>
    <w:rsid w:val="005A496F"/>
    <w:rsid w:val="005A5961"/>
    <w:rsid w:val="005B0F90"/>
    <w:rsid w:val="005B3E24"/>
    <w:rsid w:val="005C6859"/>
    <w:rsid w:val="005C76B0"/>
    <w:rsid w:val="005D69EA"/>
    <w:rsid w:val="005F0E75"/>
    <w:rsid w:val="005F1C60"/>
    <w:rsid w:val="00604D1E"/>
    <w:rsid w:val="00615DE0"/>
    <w:rsid w:val="006303A7"/>
    <w:rsid w:val="00641007"/>
    <w:rsid w:val="006629A3"/>
    <w:rsid w:val="00662A95"/>
    <w:rsid w:val="00662E2E"/>
    <w:rsid w:val="006641F0"/>
    <w:rsid w:val="006678BE"/>
    <w:rsid w:val="00680AE8"/>
    <w:rsid w:val="00684C38"/>
    <w:rsid w:val="00685FAE"/>
    <w:rsid w:val="006A0F24"/>
    <w:rsid w:val="006A7AC9"/>
    <w:rsid w:val="006B316D"/>
    <w:rsid w:val="006B57E3"/>
    <w:rsid w:val="006C5CD8"/>
    <w:rsid w:val="006D4D77"/>
    <w:rsid w:val="006D780D"/>
    <w:rsid w:val="006E6C4A"/>
    <w:rsid w:val="006F0A9D"/>
    <w:rsid w:val="006F1015"/>
    <w:rsid w:val="006F2000"/>
    <w:rsid w:val="006F24C3"/>
    <w:rsid w:val="006F290A"/>
    <w:rsid w:val="006F5D9D"/>
    <w:rsid w:val="007157A5"/>
    <w:rsid w:val="007258F1"/>
    <w:rsid w:val="00734B2F"/>
    <w:rsid w:val="007369EA"/>
    <w:rsid w:val="00736C2C"/>
    <w:rsid w:val="0074053A"/>
    <w:rsid w:val="0074255C"/>
    <w:rsid w:val="00742959"/>
    <w:rsid w:val="00746477"/>
    <w:rsid w:val="00770220"/>
    <w:rsid w:val="00775A91"/>
    <w:rsid w:val="00775C21"/>
    <w:rsid w:val="0077792E"/>
    <w:rsid w:val="00782595"/>
    <w:rsid w:val="007866AF"/>
    <w:rsid w:val="007900E1"/>
    <w:rsid w:val="00795F1D"/>
    <w:rsid w:val="0079782F"/>
    <w:rsid w:val="007A587C"/>
    <w:rsid w:val="007B1B0F"/>
    <w:rsid w:val="007C2A94"/>
    <w:rsid w:val="007C3163"/>
    <w:rsid w:val="007C4FDD"/>
    <w:rsid w:val="007E1742"/>
    <w:rsid w:val="007F15F3"/>
    <w:rsid w:val="007F31AF"/>
    <w:rsid w:val="007F4725"/>
    <w:rsid w:val="007F5585"/>
    <w:rsid w:val="007F5B6C"/>
    <w:rsid w:val="00810A7A"/>
    <w:rsid w:val="008148BC"/>
    <w:rsid w:val="008209C6"/>
    <w:rsid w:val="00822F96"/>
    <w:rsid w:val="008238B5"/>
    <w:rsid w:val="00825086"/>
    <w:rsid w:val="008264FD"/>
    <w:rsid w:val="00840D36"/>
    <w:rsid w:val="00840F07"/>
    <w:rsid w:val="00841D45"/>
    <w:rsid w:val="0085624E"/>
    <w:rsid w:val="008564B2"/>
    <w:rsid w:val="00856BAC"/>
    <w:rsid w:val="00857284"/>
    <w:rsid w:val="00864713"/>
    <w:rsid w:val="0087045A"/>
    <w:rsid w:val="008744F3"/>
    <w:rsid w:val="00881EDD"/>
    <w:rsid w:val="00882EA0"/>
    <w:rsid w:val="008864E1"/>
    <w:rsid w:val="0088696E"/>
    <w:rsid w:val="008904DD"/>
    <w:rsid w:val="0089656B"/>
    <w:rsid w:val="008A6A7B"/>
    <w:rsid w:val="008B09FB"/>
    <w:rsid w:val="008C360B"/>
    <w:rsid w:val="008C72FD"/>
    <w:rsid w:val="008D2B2B"/>
    <w:rsid w:val="008F0B56"/>
    <w:rsid w:val="008F1741"/>
    <w:rsid w:val="008F419A"/>
    <w:rsid w:val="009057AF"/>
    <w:rsid w:val="00920589"/>
    <w:rsid w:val="009269A5"/>
    <w:rsid w:val="00927279"/>
    <w:rsid w:val="00943B73"/>
    <w:rsid w:val="009455E1"/>
    <w:rsid w:val="009502D0"/>
    <w:rsid w:val="00953678"/>
    <w:rsid w:val="00957990"/>
    <w:rsid w:val="00970581"/>
    <w:rsid w:val="00977A0E"/>
    <w:rsid w:val="00980435"/>
    <w:rsid w:val="00992E52"/>
    <w:rsid w:val="00993156"/>
    <w:rsid w:val="00995D9B"/>
    <w:rsid w:val="009A3DA8"/>
    <w:rsid w:val="009A7FB7"/>
    <w:rsid w:val="009B70B0"/>
    <w:rsid w:val="009C19BE"/>
    <w:rsid w:val="009D401F"/>
    <w:rsid w:val="009E2093"/>
    <w:rsid w:val="009F7246"/>
    <w:rsid w:val="00A056D9"/>
    <w:rsid w:val="00A13C47"/>
    <w:rsid w:val="00A20DD7"/>
    <w:rsid w:val="00A2229A"/>
    <w:rsid w:val="00A3120F"/>
    <w:rsid w:val="00A40781"/>
    <w:rsid w:val="00A52413"/>
    <w:rsid w:val="00A52BEB"/>
    <w:rsid w:val="00A57F53"/>
    <w:rsid w:val="00A63CA4"/>
    <w:rsid w:val="00A74A11"/>
    <w:rsid w:val="00A9571D"/>
    <w:rsid w:val="00A95D7F"/>
    <w:rsid w:val="00A9680D"/>
    <w:rsid w:val="00A9723C"/>
    <w:rsid w:val="00AA0C66"/>
    <w:rsid w:val="00AA13CB"/>
    <w:rsid w:val="00AB5C81"/>
    <w:rsid w:val="00AC3130"/>
    <w:rsid w:val="00AD13F4"/>
    <w:rsid w:val="00AE1206"/>
    <w:rsid w:val="00AE18F7"/>
    <w:rsid w:val="00AE3B57"/>
    <w:rsid w:val="00AF138C"/>
    <w:rsid w:val="00AF3DAE"/>
    <w:rsid w:val="00B01190"/>
    <w:rsid w:val="00B02109"/>
    <w:rsid w:val="00B03D9C"/>
    <w:rsid w:val="00B10CDF"/>
    <w:rsid w:val="00B10D0D"/>
    <w:rsid w:val="00B14026"/>
    <w:rsid w:val="00B21186"/>
    <w:rsid w:val="00B212A9"/>
    <w:rsid w:val="00B24729"/>
    <w:rsid w:val="00B24C85"/>
    <w:rsid w:val="00B35817"/>
    <w:rsid w:val="00B36770"/>
    <w:rsid w:val="00B37CC4"/>
    <w:rsid w:val="00B46772"/>
    <w:rsid w:val="00B553E0"/>
    <w:rsid w:val="00B557BF"/>
    <w:rsid w:val="00B56767"/>
    <w:rsid w:val="00B56827"/>
    <w:rsid w:val="00B57E0B"/>
    <w:rsid w:val="00B6574D"/>
    <w:rsid w:val="00B66B0F"/>
    <w:rsid w:val="00B6702F"/>
    <w:rsid w:val="00B7040B"/>
    <w:rsid w:val="00B73324"/>
    <w:rsid w:val="00B81871"/>
    <w:rsid w:val="00B82B51"/>
    <w:rsid w:val="00B84525"/>
    <w:rsid w:val="00B84988"/>
    <w:rsid w:val="00B85727"/>
    <w:rsid w:val="00B85A08"/>
    <w:rsid w:val="00BA6DF5"/>
    <w:rsid w:val="00BB5F91"/>
    <w:rsid w:val="00BB7E97"/>
    <w:rsid w:val="00BC3770"/>
    <w:rsid w:val="00BC453A"/>
    <w:rsid w:val="00BC63F9"/>
    <w:rsid w:val="00BC6825"/>
    <w:rsid w:val="00BC7409"/>
    <w:rsid w:val="00BC7A7E"/>
    <w:rsid w:val="00BE05FE"/>
    <w:rsid w:val="00BE28DA"/>
    <w:rsid w:val="00BF1DB5"/>
    <w:rsid w:val="00BF21D3"/>
    <w:rsid w:val="00BF39C3"/>
    <w:rsid w:val="00C00F3F"/>
    <w:rsid w:val="00C018AE"/>
    <w:rsid w:val="00C06539"/>
    <w:rsid w:val="00C10C63"/>
    <w:rsid w:val="00C10FF2"/>
    <w:rsid w:val="00C13490"/>
    <w:rsid w:val="00C15315"/>
    <w:rsid w:val="00C167E9"/>
    <w:rsid w:val="00C320B8"/>
    <w:rsid w:val="00C34049"/>
    <w:rsid w:val="00C34FCF"/>
    <w:rsid w:val="00C3720C"/>
    <w:rsid w:val="00C507DE"/>
    <w:rsid w:val="00C550E0"/>
    <w:rsid w:val="00C550F0"/>
    <w:rsid w:val="00C70D25"/>
    <w:rsid w:val="00C720DB"/>
    <w:rsid w:val="00C72746"/>
    <w:rsid w:val="00C74C4D"/>
    <w:rsid w:val="00C74F91"/>
    <w:rsid w:val="00C75D9C"/>
    <w:rsid w:val="00C767B6"/>
    <w:rsid w:val="00C827C0"/>
    <w:rsid w:val="00C91222"/>
    <w:rsid w:val="00C9152E"/>
    <w:rsid w:val="00C918B9"/>
    <w:rsid w:val="00CA46BE"/>
    <w:rsid w:val="00CA6E80"/>
    <w:rsid w:val="00CB37FF"/>
    <w:rsid w:val="00CB689C"/>
    <w:rsid w:val="00CC0C2E"/>
    <w:rsid w:val="00CC2B0C"/>
    <w:rsid w:val="00CD2AE0"/>
    <w:rsid w:val="00CD2D70"/>
    <w:rsid w:val="00CE10E9"/>
    <w:rsid w:val="00CE2D0E"/>
    <w:rsid w:val="00CE5DE8"/>
    <w:rsid w:val="00CE6FA8"/>
    <w:rsid w:val="00CF2139"/>
    <w:rsid w:val="00CF40FD"/>
    <w:rsid w:val="00D03BD6"/>
    <w:rsid w:val="00D0412B"/>
    <w:rsid w:val="00D041A1"/>
    <w:rsid w:val="00D14BBD"/>
    <w:rsid w:val="00D221C6"/>
    <w:rsid w:val="00D2474D"/>
    <w:rsid w:val="00D308F5"/>
    <w:rsid w:val="00D347F8"/>
    <w:rsid w:val="00D34C57"/>
    <w:rsid w:val="00D36ABA"/>
    <w:rsid w:val="00D456EE"/>
    <w:rsid w:val="00D4593D"/>
    <w:rsid w:val="00D46AEA"/>
    <w:rsid w:val="00D562FF"/>
    <w:rsid w:val="00D62603"/>
    <w:rsid w:val="00D6530B"/>
    <w:rsid w:val="00D850BF"/>
    <w:rsid w:val="00D8548C"/>
    <w:rsid w:val="00D90D68"/>
    <w:rsid w:val="00D93B1F"/>
    <w:rsid w:val="00DC7958"/>
    <w:rsid w:val="00DD1246"/>
    <w:rsid w:val="00DD587E"/>
    <w:rsid w:val="00DE5F72"/>
    <w:rsid w:val="00DE6F73"/>
    <w:rsid w:val="00DF30FB"/>
    <w:rsid w:val="00DF41AF"/>
    <w:rsid w:val="00E06A37"/>
    <w:rsid w:val="00E1482A"/>
    <w:rsid w:val="00E17A68"/>
    <w:rsid w:val="00E225F1"/>
    <w:rsid w:val="00E22CBB"/>
    <w:rsid w:val="00E23856"/>
    <w:rsid w:val="00E23B5F"/>
    <w:rsid w:val="00E33E89"/>
    <w:rsid w:val="00E33ECA"/>
    <w:rsid w:val="00E422B7"/>
    <w:rsid w:val="00E540BD"/>
    <w:rsid w:val="00E716FA"/>
    <w:rsid w:val="00E757E9"/>
    <w:rsid w:val="00E77A85"/>
    <w:rsid w:val="00E80F0D"/>
    <w:rsid w:val="00E81A2D"/>
    <w:rsid w:val="00E842C5"/>
    <w:rsid w:val="00E860E5"/>
    <w:rsid w:val="00E9124A"/>
    <w:rsid w:val="00E923BD"/>
    <w:rsid w:val="00E977D3"/>
    <w:rsid w:val="00EB6898"/>
    <w:rsid w:val="00EC317B"/>
    <w:rsid w:val="00ED1B9E"/>
    <w:rsid w:val="00ED54F4"/>
    <w:rsid w:val="00EE3AC6"/>
    <w:rsid w:val="00F07A6C"/>
    <w:rsid w:val="00F1383A"/>
    <w:rsid w:val="00F15CEC"/>
    <w:rsid w:val="00F21DCE"/>
    <w:rsid w:val="00F23FCB"/>
    <w:rsid w:val="00F2582E"/>
    <w:rsid w:val="00F30122"/>
    <w:rsid w:val="00F31B5E"/>
    <w:rsid w:val="00F320F2"/>
    <w:rsid w:val="00F32C8D"/>
    <w:rsid w:val="00F36838"/>
    <w:rsid w:val="00F413A8"/>
    <w:rsid w:val="00F4140E"/>
    <w:rsid w:val="00F428B0"/>
    <w:rsid w:val="00F611C3"/>
    <w:rsid w:val="00F7026A"/>
    <w:rsid w:val="00F730CB"/>
    <w:rsid w:val="00F73700"/>
    <w:rsid w:val="00F7771A"/>
    <w:rsid w:val="00F935C3"/>
    <w:rsid w:val="00FA24C8"/>
    <w:rsid w:val="00FA4FF6"/>
    <w:rsid w:val="00FC11E7"/>
    <w:rsid w:val="00FC3371"/>
    <w:rsid w:val="00FC614D"/>
    <w:rsid w:val="00FD01BF"/>
    <w:rsid w:val="00FD4DAE"/>
    <w:rsid w:val="00FF0FE0"/>
    <w:rsid w:val="00FF3AA1"/>
    <w:rsid w:val="00FF5120"/>
    <w:rsid w:val="00FF593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2E83"/>
  <w15:docId w15:val="{804CBB04-B01D-4155-8806-ED13F282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59"/>
    <w:rsid w:val="00A9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ECA"/>
  </w:style>
  <w:style w:type="paragraph" w:styleId="a7">
    <w:name w:val="footer"/>
    <w:basedOn w:val="a"/>
    <w:link w:val="a8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ECA"/>
  </w:style>
  <w:style w:type="paragraph" w:styleId="a9">
    <w:name w:val="Normal (Web)"/>
    <w:basedOn w:val="a"/>
    <w:uiPriority w:val="99"/>
    <w:semiHidden/>
    <w:unhideWhenUsed/>
    <w:rsid w:val="00D0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C0C2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locked/>
    <w:rsid w:val="00C34FCF"/>
  </w:style>
  <w:style w:type="paragraph" w:styleId="ac">
    <w:name w:val="Balloon Text"/>
    <w:basedOn w:val="a"/>
    <w:link w:val="ad"/>
    <w:uiPriority w:val="99"/>
    <w:semiHidden/>
    <w:unhideWhenUsed/>
    <w:rsid w:val="00C34F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4F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0150B8"/>
    <w:pPr>
      <w:spacing w:after="0"/>
    </w:pPr>
    <w:rPr>
      <w:rFonts w:ascii="Arial" w:eastAsia="Arial" w:hAnsi="Arial" w:cs="Arial"/>
      <w:lang w:eastAsia="ru-RU"/>
    </w:rPr>
  </w:style>
  <w:style w:type="character" w:styleId="ae">
    <w:name w:val="Strong"/>
    <w:basedOn w:val="a0"/>
    <w:uiPriority w:val="22"/>
    <w:qFormat/>
    <w:rsid w:val="00D90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95FAC34-4D11-45D1-B471-61F4B432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1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1</cp:lastModifiedBy>
  <cp:revision>105</cp:revision>
  <cp:lastPrinted>2012-01-01T03:02:00Z</cp:lastPrinted>
  <dcterms:created xsi:type="dcterms:W3CDTF">2022-09-05T13:26:00Z</dcterms:created>
  <dcterms:modified xsi:type="dcterms:W3CDTF">2026-01-07T09:41:00Z</dcterms:modified>
</cp:coreProperties>
</file>